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ANNEX</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LANGUAGE KNOWLEDGE QUALIFICATIONS - EVIDENCE</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REEK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very good knowledge of the </w:t>
      </w:r>
      <w:r>
        <w:rPr>
          <w:rFonts w:ascii="Times New Roman" w:hAnsi="Times New Roman" w:cs="Times New Roman"/>
          <w:b/>
          <w:sz w:val="24"/>
          <w:szCs w:val="24"/>
          <w:lang w:val="en-US"/>
        </w:rPr>
        <w:t>Greek language</w:t>
      </w:r>
      <w:r>
        <w:rPr>
          <w:rFonts w:ascii="Times New Roman" w:hAnsi="Times New Roman" w:cs="Times New Roman"/>
          <w:bCs/>
          <w:sz w:val="24"/>
          <w:szCs w:val="24"/>
          <w:lang w:val="en-US"/>
        </w:rPr>
        <w:t xml:space="preserve"> for exercising the duties of this post is proven by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ertificate of Greek Language Knowledge (l. 4027/2011, article 9) awarded by the Hellenic Language Center : a) Ministry of Culture, Education and Religions, 37 Andrea Papandreou str., PC 15180, Athens, Tel. 2103443384 and 210-3442322 and b) 1 Karamaouna street, Skra Square, PC 55132 Thessaloniki, Tel. 2313331540, at </w:t>
      </w:r>
      <w:r>
        <w:rPr>
          <w:rFonts w:ascii="Times New Roman" w:hAnsi="Times New Roman" w:cs="Times New Roman"/>
          <w:b/>
          <w:sz w:val="24"/>
          <w:szCs w:val="24"/>
          <w:lang w:val="en-US"/>
        </w:rPr>
        <w:t>a level corresponding to the level as per Council of Europe : D’ LEVEL / C1 LEVEL (CE),</w:t>
      </w:r>
      <w:r>
        <w:rPr>
          <w:rFonts w:ascii="Times New Roman" w:hAnsi="Times New Roman" w:cs="Times New Roman"/>
          <w:bCs/>
          <w:sz w:val="24"/>
          <w:szCs w:val="24"/>
          <w:lang w:val="en-US"/>
        </w:rPr>
        <w:t xml:space="preserve"> or</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Equivalent certificate of the Hellenic Language School of The Aristotle University of Thessaloniki (University Campus, Thessaloniki, PC 54006, Tel. 2310/997571-72-76) which is awarded upon the candidate’s examination or by another faculty or school of Hellenic Language.</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NGLIS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Englis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by :</w:t>
      </w:r>
    </w:p>
    <w:p>
      <w:pPr>
        <w:pStyle w:val="21"/>
        <w:numPr>
          <w:ilvl w:val="0"/>
          <w:numId w:val="3"/>
        </w:numPr>
        <w:spacing w:line="322"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State Certificate of Language Knowledge or</w:t>
      </w:r>
    </w:p>
    <w:p>
      <w:pPr>
        <w:pStyle w:val="21"/>
        <w:numPr>
          <w:ilvl w:val="0"/>
          <w:numId w:val="3"/>
        </w:numPr>
        <w:spacing w:line="322"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Certificate of equivalent level from the Universities of CAMBRIDGE or MICHIGAN or</w:t>
      </w:r>
    </w:p>
    <w:p>
      <w:pPr>
        <w:pStyle w:val="21"/>
        <w:numPr>
          <w:ilvl w:val="0"/>
          <w:numId w:val="3"/>
        </w:numPr>
        <w:spacing w:line="322" w:lineRule="auto"/>
        <w:ind w:left="0"/>
        <w:rPr>
          <w:rFonts w:ascii="Times New Roman" w:hAnsi="Times New Roman" w:cs="Times New Roman"/>
          <w:bCs/>
          <w:i/>
          <w:iCs/>
          <w:sz w:val="24"/>
          <w:szCs w:val="24"/>
          <w:lang w:val="en-US"/>
        </w:rPr>
      </w:pPr>
      <w:r>
        <w:rPr>
          <w:rFonts w:ascii="Times New Roman" w:hAnsi="Times New Roman" w:cs="Times New Roman"/>
          <w:bCs/>
          <w:i/>
          <w:iCs/>
          <w:sz w:val="24"/>
          <w:szCs w:val="24"/>
          <w:lang w:val="en-US"/>
        </w:rPr>
        <w:t>Certificates of equivalent level form other agencies (universities or not) regardless their legal form, as long as they are certified or recognized by the competent authority of the respective country to conduct examinations and award certificates of knowledge of English language at the respective level. If there is no agency of certification or recognition at the country concerned, then a certificate is required by the competent Ministry or Embassy of the country in Greece that the certificates awarded by the foregoing agencies to third parties who do not speak English as mother tongue, are acceptable at public services of the same country as valid evidence of the knowledge of English language at the respective level. As country concerned is meant the country where the mother tongue or official language is Englis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ased on the above certifying documents as well as the ones filed to the Supreme Council for Civil Personnel Selection (ASEP) by the competent agencies, the following certificates are also accepted beyond the State certificate of language knowledge:</w:t>
      </w:r>
    </w:p>
    <w:p>
      <w:pPr>
        <w:spacing w:line="322" w:lineRule="auto"/>
        <w:rPr>
          <w:rFonts w:ascii="Times New Roman" w:hAnsi="Times New Roman" w:cs="Times New Roman"/>
          <w:bCs/>
          <w:sz w:val="24"/>
          <w:szCs w:val="24"/>
          <w:lang w:val="en-US"/>
        </w:rPr>
      </w:pP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of Proficiency in English (CP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national English Language Testing System (IELTS), University of Cambridge Local Examinations Syndicate (UCLES) – The British Council – IDP Education Australia IELTS Australia with mark 7,5 or more.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of Proficiency in English, University of Michiga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5 – Proficient Communication- ED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ity &amp; Guilds Level 3 Certificate in ESOL International (reading, writing and listening – MASTERY -</w:t>
      </w:r>
      <w:r>
        <w:rPr>
          <w:rFonts w:ascii="Times New Roman" w:hAnsi="Times New Roman" w:cs="Times New Roman"/>
          <w:b/>
          <w:sz w:val="24"/>
          <w:szCs w:val="24"/>
          <w:lang w:val="en-US"/>
        </w:rPr>
        <w:t>and</w:t>
      </w:r>
      <w:r>
        <w:rPr>
          <w:rFonts w:ascii="Times New Roman" w:hAnsi="Times New Roman" w:cs="Times New Roman"/>
          <w:bCs/>
          <w:sz w:val="24"/>
          <w:szCs w:val="24"/>
          <w:lang w:val="en-US"/>
        </w:rPr>
        <w:t xml:space="preserve"> City &amp; Guilds Level 3 Certificate in ESOL International (Spoken) – Mastery – (Cumulatively and jointly filed to prove the excellent knowledge) </w:t>
      </w:r>
      <w:r>
        <w:rPr>
          <w:rFonts w:ascii="Times New Roman" w:hAnsi="Times New Roman" w:cs="Times New Roman"/>
          <w:b/>
          <w:sz w:val="24"/>
          <w:szCs w:val="24"/>
          <w:lang w:val="en-US"/>
        </w:rPr>
        <w:t>or</w:t>
      </w:r>
      <w:r>
        <w:rPr>
          <w:rFonts w:ascii="Times New Roman" w:hAnsi="Times New Roman" w:cs="Times New Roman"/>
          <w:bCs/>
          <w:sz w:val="24"/>
          <w:szCs w:val="24"/>
          <w:lang w:val="en-US"/>
        </w:rPr>
        <w:t xml:space="preserve"> City &amp; Guilds Certificate in International ESOL – Mastery- </w:t>
      </w:r>
      <w:r>
        <w:rPr>
          <w:rFonts w:ascii="Times New Roman" w:hAnsi="Times New Roman" w:cs="Times New Roman"/>
          <w:b/>
          <w:sz w:val="24"/>
          <w:szCs w:val="24"/>
          <w:lang w:val="en-US"/>
        </w:rPr>
        <w:t>and</w:t>
      </w:r>
      <w:r>
        <w:rPr>
          <w:rFonts w:ascii="Times New Roman" w:hAnsi="Times New Roman" w:cs="Times New Roman"/>
          <w:bCs/>
          <w:sz w:val="24"/>
          <w:szCs w:val="24"/>
          <w:lang w:val="en-US"/>
        </w:rPr>
        <w:t xml:space="preserve"> City &amp; Guilds Certificate in International Spoken ESOL – Mastery – (Cumulatively and jointly filed to prove the excellent knowledge).</w:t>
      </w: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ery Good Knowledge (C1)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in Advanced English (CA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national English Language Testing System (IELTS), University of Cambridge Local Examinations Syndicate (UCLES) – The British Council – IDP Education Australia ELTS Australia, with mark from 6 to 7.</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usiness English Certificate – Higher (BEC Higher), University of Cambridge Local Examinations Syndicate (UCL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4 – Advanced Communication – EDE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in Integrated Skills in English ISE III, TRINITY COLLEGE LOND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ity &amp; Guilds Level 2 Certificate in ESOL International (reading, writing and listening) – Expert – and City &amp; Guilds Level 2 Certificate in ESOL International (Spoken) – Expert – (Cumulatively and jointly filed to prove the very good knowledge) or City &amp; Guilds Certificate in International ESOL – Expert – and City &amp; Guilds Certificate in International (Spoken) ESOL – Expert – </w:t>
      </w:r>
      <w:bookmarkStart w:id="0" w:name="_Hlk12728839"/>
      <w:r>
        <w:rPr>
          <w:rFonts w:ascii="Times New Roman" w:hAnsi="Times New Roman" w:cs="Times New Roman"/>
          <w:bCs/>
          <w:sz w:val="24"/>
          <w:szCs w:val="24"/>
          <w:lang w:val="en-US"/>
        </w:rPr>
        <w:t>(Cumulatively and jointly filed to prove the very good knowledge).</w:t>
      </w:r>
    </w:p>
    <w:bookmarkEnd w:id="0"/>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dvanced Level Certificate in English (ALCE), Hellenic American University (Manchester, NH-USA) and the Hellenic-American Uni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est of English for International Communication (TOEIC), mark from785 to 900, Educational Testing Service/Chauncey, USA</w:t>
      </w: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First Certificate in English (FC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national English Language Testing System (IELTS), University of Cambridge Local Examinations Syndicate (UCLES) – The British Council – IDP Education Australia IELTS Australia with mark from 4.5 to 5.5.</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usiness English Certificate – Vantage (BEC Vantage), University of Cambridge Local Examinations Syndicate (UCL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MCCE) Michigan Certificate of Competency in English, University of Michiga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3 – Upper Intermediate Communication – Ede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ertificate in Integrated Skills in English ISE II, Trinity College London,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ity &amp; Guilds Level 1 Certificate in ESOL International (reading, writing and listening – Communicator- and City &amp; Guilds Level 1 Certificate in ESOL International (spoken) Communicator – (Cumulatively and jointly filed to prove the good knowledge) or City &amp; Guilds Certificate in International ESOL – Communicator – and City &amp; Guilds Certificate in International Spoken ESOL – Communicator - (Cumulatively and jointly filed to prove the good knowle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est of English for International Communication (TOEIC) mark from 505 to 780, Educational Testing Service/Chauncey, USA</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Other certificates except for the aforementioned, shall be also accepted if the candidate files together with the certificate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ttestation by the issuing agency that both the agency and the specific certificate of language knowledge are certified by the national authority competent to this effect</w:t>
      </w:r>
    </w:p>
    <w:p>
      <w:pPr>
        <w:pStyle w:val="21"/>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Or</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ttestation by the competent Ministry or the Embassy of the country in Greece (in case there is no attestation or recognition agency) that the certificate produced is accepted at public authorities of the country concerned as valid evidence of knowledge of the Greek language at equivalent level.</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lease note that, without the aforementioned attestations, as per case (i) or (ii), the specific certificates shall not be accepted. </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FRENC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Frenc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spacing w:line="322" w:lineRule="auto"/>
        <w:rPr>
          <w:rFonts w:ascii="Times New Roman" w:hAnsi="Times New Roman" w:cs="Times New Roman"/>
          <w:bCs/>
          <w:sz w:val="24"/>
          <w:szCs w:val="24"/>
          <w:lang w:val="en-US"/>
        </w:rPr>
      </w:pPr>
    </w:p>
    <w:p>
      <w:pPr>
        <w:spacing w:line="322" w:lineRule="auto"/>
        <w:rPr>
          <w:rFonts w:ascii="Times New Roman" w:hAnsi="Times New Roman" w:cs="Times New Roman"/>
          <w:bCs/>
          <w:sz w:val="24"/>
          <w:szCs w:val="24"/>
          <w:lang w:val="en-US"/>
        </w:rPr>
      </w:pPr>
    </w:p>
    <w:p>
      <w:pPr>
        <w:pStyle w:val="21"/>
        <w:numPr>
          <w:ilvl w:val="0"/>
          <w:numId w:val="7"/>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bookmarkStart w:id="1" w:name="_Hlk12730002"/>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LLIANCE FRANCAISE Diplom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ALF Diploma – Option lettres or DALF C2</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fr-CA"/>
        </w:rPr>
        <w:t>Diplôme de Langue et Littérature Françaises (Sorbonne II) (the title of the diploma until 1999 was Diplôme D’Études Françaises (Sorbonne II)</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ôme Supérieur d’Études Françaises (Sorbonne 3eme Degré)</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V.B.L.T. Niveau Professionnel, University of Geneva</w:t>
      </w:r>
    </w:p>
    <w:bookmarkEnd w:id="1"/>
    <w:p>
      <w:pPr>
        <w:pStyle w:val="21"/>
        <w:numPr>
          <w:ilvl w:val="0"/>
          <w:numId w:val="7"/>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Very Good Knowledge (C1) :</w:t>
      </w:r>
    </w:p>
    <w:p>
      <w:pPr>
        <w:pStyle w:val="21"/>
        <w:numPr>
          <w:ilvl w:val="0"/>
          <w:numId w:val="5"/>
        </w:numPr>
        <w:spacing w:line="322" w:lineRule="auto"/>
        <w:rPr>
          <w:rFonts w:ascii="Times New Roman" w:hAnsi="Times New Roman" w:cs="Times New Roman"/>
          <w:bCs/>
          <w:sz w:val="24"/>
          <w:szCs w:val="24"/>
          <w:lang w:val="en-US"/>
        </w:rPr>
      </w:pPr>
      <w:bookmarkStart w:id="2" w:name="_Hlk12780094"/>
      <w:r>
        <w:rPr>
          <w:rFonts w:ascii="Times New Roman" w:hAnsi="Times New Roman" w:cs="Times New Roman"/>
          <w:bCs/>
          <w:sz w:val="24"/>
          <w:szCs w:val="24"/>
          <w:lang w:val="en-US"/>
        </w:rPr>
        <w:t>State Certificate of Language Knowledge level C1, L. 2740/1999, as replaced with par. 19 of article 13 of L. 3149/2003</w:t>
      </w:r>
    </w:p>
    <w:bookmarkEnd w:id="2"/>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Diplôme d’Études Supérieures (DES) (awarded until 1996) </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ELF 2</w:t>
      </w:r>
      <w:r>
        <w:rPr>
          <w:rFonts w:ascii="Times New Roman" w:hAnsi="Times New Roman" w:cs="Times New Roman"/>
          <w:bCs/>
          <w:sz w:val="24"/>
          <w:szCs w:val="24"/>
          <w:vertAlign w:val="superscript"/>
          <w:lang w:val="fr-CA"/>
        </w:rPr>
        <w:t>nd</w:t>
      </w:r>
      <w:r>
        <w:rPr>
          <w:rFonts w:ascii="Times New Roman" w:hAnsi="Times New Roman" w:cs="Times New Roman"/>
          <w:bCs/>
          <w:sz w:val="24"/>
          <w:szCs w:val="24"/>
          <w:lang w:val="fr-CA"/>
        </w:rPr>
        <w:t xml:space="preserve"> Degré (Unités A5 et A6) or DALF C1</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Pratique de Langue Française (Sorbonne I)</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ertificate V.B.L.T. Niveau Opirationell, University of Geneva </w:t>
      </w:r>
    </w:p>
    <w:p>
      <w:pPr>
        <w:pStyle w:val="21"/>
        <w:numPr>
          <w:ilvl w:val="0"/>
          <w:numId w:val="7"/>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ood Knowledge (B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ELF 1</w:t>
      </w:r>
      <w:r>
        <w:rPr>
          <w:rFonts w:ascii="Times New Roman" w:hAnsi="Times New Roman" w:cs="Times New Roman"/>
          <w:bCs/>
          <w:sz w:val="24"/>
          <w:szCs w:val="24"/>
          <w:vertAlign w:val="superscript"/>
          <w:lang w:val="fr-CA"/>
        </w:rPr>
        <w:t>er</w:t>
      </w:r>
      <w:r>
        <w:rPr>
          <w:rFonts w:ascii="Times New Roman" w:hAnsi="Times New Roman" w:cs="Times New Roman"/>
          <w:bCs/>
          <w:sz w:val="24"/>
          <w:szCs w:val="24"/>
          <w:lang w:val="fr-CA"/>
        </w:rPr>
        <w:t xml:space="preserve"> Degré (Unités A1, A2, A3, A4) or DELF B2</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de Langue Francaise (awarded until 1996)</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de Langue Francaise -Sorbonn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V.B.L.T. Niveau Social, University of Geneva</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Certificate V.B.L.T. Niveau Survie, University of Geneva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Note : For the certificates of previous years not mentioned herein, attestation is required from the relevant agency (Institut Français d’Athènes – Examination Service) regarding the level of the certificate.</w:t>
      </w:r>
    </w:p>
    <w:p>
      <w:pPr>
        <w:pStyle w:val="21"/>
        <w:numPr>
          <w:ilvl w:val="0"/>
          <w:numId w:val="1"/>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ERMAN</w:t>
      </w:r>
    </w:p>
    <w:p>
      <w:pPr>
        <w:spacing w:line="322" w:lineRule="auto"/>
        <w:rPr>
          <w:rFonts w:ascii="Times New Roman" w:hAnsi="Times New Roman" w:cs="Times New Roman"/>
          <w:bCs/>
          <w:sz w:val="24"/>
          <w:szCs w:val="24"/>
          <w:lang w:val="en-US"/>
        </w:rPr>
      </w:pPr>
      <w:bookmarkStart w:id="3" w:name="_Hlk12780495"/>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German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pStyle w:val="21"/>
        <w:numPr>
          <w:ilvl w:val="0"/>
          <w:numId w:val="8"/>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2, L. 2740/1999, as replaced with par. 19 of article 13 of L. 3149/2003</w:t>
      </w:r>
    </w:p>
    <w:bookmarkEnd w:id="3"/>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GROSSES DEUTSCESS PRACHDIPLOM (GDS)</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KLEINES DEUTSCHES SPRACHDIPLOM (KDS), University Ludwig-Maximilian, Munich</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cat V.B.L.T. Professionales Lebe, University of Geneva</w:t>
      </w:r>
    </w:p>
    <w:p>
      <w:pPr>
        <w:pStyle w:val="21"/>
        <w:numPr>
          <w:ilvl w:val="0"/>
          <w:numId w:val="8"/>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Very Good Knowledge (C1) :</w:t>
      </w:r>
    </w:p>
    <w:p>
      <w:pPr>
        <w:pStyle w:val="21"/>
        <w:numPr>
          <w:ilvl w:val="0"/>
          <w:numId w:val="5"/>
        </w:numPr>
        <w:spacing w:line="322" w:lineRule="auto"/>
        <w:rPr>
          <w:rFonts w:ascii="Times New Roman" w:hAnsi="Times New Roman" w:cs="Times New Roman"/>
          <w:bCs/>
          <w:sz w:val="24"/>
          <w:szCs w:val="24"/>
          <w:lang w:val="en-US"/>
        </w:rPr>
      </w:pPr>
      <w:bookmarkStart w:id="4" w:name="_Hlk12780328"/>
      <w:r>
        <w:rPr>
          <w:rFonts w:ascii="Times New Roman" w:hAnsi="Times New Roman" w:cs="Times New Roman"/>
          <w:bCs/>
          <w:sz w:val="24"/>
          <w:szCs w:val="24"/>
          <w:lang w:val="en-US"/>
        </w:rPr>
        <w:t>State Certificate of Language Knowledge level C1, L. 2740/1999, as replaced with par. 19 of article 13 of L. 3149/2003</w:t>
      </w:r>
    </w:p>
    <w:bookmarkEnd w:id="4"/>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ntrale Mittelstufenprufung (ZMP)</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ntrale Oberstufenprufung (ZOP)</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rufung Wirtschaftsdeutsche (PWD), Goethe Institut</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kat V.B.L.T. Selbstandigesleben, University of Geneva</w:t>
      </w:r>
    </w:p>
    <w:p>
      <w:pPr>
        <w:pStyle w:val="21"/>
        <w:numPr>
          <w:ilvl w:val="0"/>
          <w:numId w:val="8"/>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Zertifikat Deutsch Furden Beruf (ZDfB), Goethe Institut,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kat V.B.L.T. Soziales Leben, University of Geneva</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TALIAN </w:t>
      </w:r>
    </w:p>
    <w:p>
      <w:pPr>
        <w:spacing w:line="322" w:lineRule="auto"/>
        <w:rPr>
          <w:rFonts w:ascii="Times New Roman" w:hAnsi="Times New Roman" w:cs="Times New Roman"/>
          <w:bCs/>
          <w:sz w:val="24"/>
          <w:szCs w:val="24"/>
          <w:lang w:val="en-US"/>
        </w:rPr>
      </w:pPr>
      <w:bookmarkStart w:id="5" w:name="_Hlk12780895"/>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Italian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bookmarkStart w:id="6" w:name="_Hlk12780627"/>
      <w:r>
        <w:rPr>
          <w:rFonts w:ascii="Times New Roman" w:hAnsi="Times New Roman" w:cs="Times New Roman"/>
          <w:bCs/>
          <w:sz w:val="24"/>
          <w:szCs w:val="24"/>
          <w:lang w:val="en-US"/>
        </w:rPr>
        <w:t>State Certificate of Language Knowledge level C2, L. 2740/1999, as replaced with par. 19 of article 13 of L. 3149/2003</w:t>
      </w:r>
    </w:p>
    <w:bookmarkEnd w:id="5"/>
    <w:bookmarkEnd w:id="6"/>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Superiore di Lingua e Cultura Italiana</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di Lingua e Cultura Italian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Traduttore or Diploma del Corso Superiore Di Traduttor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5 (CELI 5)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Professionale, University of Geneva</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Very Good Knowledge (C1)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Lingua Italiana (Italian Educational Institute of Athen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Avanzato di Lingua Italiana (Italian Educational Institute of Thessaloniki)</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4 (CELI 4),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Operativo, University of Genev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L.I.D.A. Certification C2 or P.L.I.D.A. D (until 2003) or P.L.I.D.A. C1 or P.L.I.D.A. C (until 2003)</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3 (CELI 3),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Lingua Italiana (Italian Educational Institute of Thessaloniki)</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Sociale, University of Genev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L.I.D.A. Certification B2 or P.L.I.D.A. B (until 2003)</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SPANIS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Spanis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pStyle w:val="21"/>
        <w:numPr>
          <w:ilvl w:val="0"/>
          <w:numId w:val="10"/>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le Superior de Espano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 Espanol Como Lengua Extranjera (Nivel Superior) (Ministry of Educati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do Superior E.O.I. (Escuelas Oficiales Deidiomas (Ministry of Education)</w:t>
      </w:r>
    </w:p>
    <w:p>
      <w:pPr>
        <w:pStyle w:val="21"/>
        <w:numPr>
          <w:ilvl w:val="0"/>
          <w:numId w:val="10"/>
        </w:numPr>
        <w:spacing w:line="322" w:lineRule="auto"/>
        <w:rPr>
          <w:rFonts w:ascii="Times New Roman" w:hAnsi="Times New Roman" w:cs="Times New Roman"/>
          <w:b/>
          <w:sz w:val="24"/>
          <w:szCs w:val="24"/>
          <w:lang w:val="en-US"/>
        </w:rPr>
      </w:pPr>
      <w:bookmarkStart w:id="7" w:name="_Hlk12781647"/>
      <w:r>
        <w:rPr>
          <w:rFonts w:ascii="Times New Roman" w:hAnsi="Times New Roman" w:cs="Times New Roman"/>
          <w:b/>
          <w:sz w:val="24"/>
          <w:szCs w:val="24"/>
          <w:lang w:val="en-US"/>
        </w:rPr>
        <w:t>Very Good Knowledge (C1)</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bookmarkEnd w:id="7"/>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do Elemental E./O.I. (Escuelas Oficiales Deidiomas)</w:t>
      </w:r>
    </w:p>
    <w:p>
      <w:pPr>
        <w:pStyle w:val="21"/>
        <w:numPr>
          <w:ilvl w:val="0"/>
          <w:numId w:val="10"/>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de Espanol Como lengua Extranjera (Nivel Intermedio)</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le Basico De Espanol (Ministry of Education)</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USSIAN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Russian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spacing w:line="322" w:lineRule="auto"/>
        <w:rPr>
          <w:rFonts w:ascii="Times New Roman" w:hAnsi="Times New Roman" w:cs="Times New Roman"/>
          <w:bCs/>
          <w:sz w:val="24"/>
          <w:szCs w:val="24"/>
          <w:lang w:val="en-US"/>
        </w:rPr>
      </w:pP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 РУССКИЙ ЯЗЫК КАК ИНОСТРАННЫЙ ЧЕТВЁРТЫЙ СЕРТИФИКАЦИОННЫЙ УРОВЕНЬ – Department of Literature, State University of Moscow “M.V. Lomonosov” with awarding agency in Greece the Russian Scientific and Cultural Center of the Russian Embassy in Greece</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C2/ТРКИ-4 (ЧЕТВЕРТЫ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CCKИЙ ЯЗЬІК -  ДИПЛОМ «ПУШКИН  (PUSKIN Institute Athens).  </w:t>
      </w: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ery Good Knowledge (C1)</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СЕРТИФИКАТ – РУССКИЙ ЯЗЫК КАК ИНОСТРАННЫЙ ТРЕТИЙ СЕРТИФИКАЦИОННЫЙ УРОВЕНЬ Department of Literature, State University of Moscow “M.V. Lomonosov” with awarding agency in Greece the Russian Scientific and Cultural Center of the Russian Embassy in Greece</w:t>
      </w:r>
    </w:p>
    <w:p>
      <w:pPr>
        <w:ind w:left="720"/>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C1/ТРКИ-3 (ТРЕТИ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PYCCKИЙ ЯЗЬІК – ПОСТПОРОГОВЬІЙ УРОВЕНЬ (PUSKIN Institute, Athens).</w:t>
      </w:r>
    </w:p>
    <w:p>
      <w:pPr>
        <w:rPr>
          <w:rFonts w:ascii="Times New Roman" w:hAnsi="Times New Roman" w:cs="Times New Roman"/>
          <w:bCs/>
          <w:sz w:val="24"/>
          <w:szCs w:val="24"/>
          <w:lang w:val="en-US"/>
        </w:rPr>
      </w:pP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В2/ТРКИ-2 (ВТОРО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 РУССКИЙ ЯЗЫК КАК ИНОСТРАННЫЙ ВТОРОЙ СЕРТИФИКАЦИОННЫЙ УРОВЕНЬ Department of Literature, State University of Moscow “M.V. Lomonosov” with awarding agency in Greece the Russian Scientific and Cultural Center of the Russian Embassy in Greece</w:t>
      </w:r>
    </w:p>
    <w:p>
      <w:pPr>
        <w:pStyle w:val="5"/>
        <w:numPr>
          <w:ilvl w:val="0"/>
          <w:numId w:val="5"/>
        </w:numPr>
        <w:rPr>
          <w:rFonts w:eastAsiaTheme="minorHAnsi"/>
          <w:bCs/>
          <w:lang w:val="en-US" w:eastAsia="en-US"/>
        </w:rPr>
      </w:pPr>
      <w:r>
        <w:rPr>
          <w:rFonts w:eastAsiaTheme="minorHAnsi"/>
          <w:bCs/>
          <w:lang w:val="en-US" w:eastAsia="en-US"/>
        </w:rPr>
        <w:t xml:space="preserve">PYCCKИЙ ЯЗЬІК – ПОРОГОВЫЙ УРОВЕНЬ (PUSKIN Institute, Athens) </w:t>
      </w:r>
    </w:p>
    <w:p>
      <w:pPr>
        <w:pStyle w:val="5"/>
        <w:ind w:left="720"/>
        <w:rPr>
          <w:rFonts w:ascii="Arial" w:hAnsi="Arial" w:cs="Arial"/>
          <w:sz w:val="18"/>
          <w:szCs w:val="18"/>
          <w:lang w:val="en-US"/>
        </w:rPr>
      </w:pPr>
    </w:p>
    <w:p>
      <w:pPr>
        <w:pStyle w:val="5"/>
        <w:ind w:left="720"/>
        <w:rPr>
          <w:rFonts w:ascii="Arial" w:hAnsi="Arial" w:cs="Arial"/>
          <w:b/>
          <w:sz w:val="18"/>
          <w:szCs w:val="18"/>
          <w:lang w:val="en-US"/>
        </w:rPr>
      </w:pPr>
      <w:r>
        <w:rPr>
          <w:rFonts w:ascii="Arial" w:hAnsi="Arial" w:cs="Arial"/>
          <w:sz w:val="18"/>
          <w:szCs w:val="18"/>
          <w:lang w:val="en-US"/>
        </w:rPr>
        <w:t xml:space="preserve">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lso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xcellent knowledge of the foreign language is also proved in the following ways :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y Foreign Language and Literature Diploma or Degree of Foreign Languages in Translation and Interpretation, awarded by Higher Education Institutes or respective and equivalent foreign school.</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 Degree, undergraduate or postgraduate diploma or doctorate diploma of any recognized tertiary level education foreign institute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 State Certificate of Language Knowledge, Level C2,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y Title of Graduation equivalent to that of the Greek Schools of Secondary Education, if acquired following normal studies of at least six years abroad.</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good knowledge of the foreign language is also proved by certificate of graduation or degree of school of foreign secondary or post-secondary education, following at least three-years of studie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The above mentioned under a(iv) and b, foreign titles of studies must be additionally escorted by a certification regarding the level of the educational scale they belong to, which shall be given by the Organization for the Vocational Training and Education (OEEK) or the competent Directorate of the Ministry of National Education and Religion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Note :</w:t>
      </w:r>
    </w:p>
    <w:p>
      <w:pPr>
        <w:pStyle w:val="21"/>
        <w:numPr>
          <w:ilvl w:val="0"/>
          <w:numId w:val="1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knowledge of the foreign language need not be proved if the invoked titles of studies have been awarded abroad where the courses were taught in such language.</w:t>
      </w:r>
    </w:p>
    <w:p>
      <w:pPr>
        <w:pStyle w:val="21"/>
        <w:numPr>
          <w:ilvl w:val="0"/>
          <w:numId w:val="1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elf-evident is that any higher-level titles of studies of foreign language also prove the knowledge of lower (required) level of the foreign language.</w:t>
      </w:r>
    </w:p>
    <w:p>
      <w:pPr>
        <w:pBdr>
          <w:bottom w:val="single" w:color="auto" w:sz="6" w:space="1"/>
        </w:pBd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The license to teach a foreign language does not prove the knowledge of such foreign language (p.d. 347.2003). The candidates holding such a license must produce attested copy and accurate translation of their title of studies based on which the license for teaching foreign language has been issued.</w:t>
      </w:r>
      <w:bookmarkStart w:id="8" w:name="_GoBack"/>
      <w:bookmarkEnd w:id="8"/>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Calibri">
    <w:panose1 w:val="020F0502020204030204"/>
    <w:charset w:val="A1"/>
    <w:family w:val="decorative"/>
    <w:pitch w:val="default"/>
    <w:sig w:usb0="E0002AFF" w:usb1="C000247B" w:usb2="00000009" w:usb3="00000000" w:csb0="200001FF" w:csb1="00000000"/>
  </w:font>
  <w:font w:name="Courier New">
    <w:panose1 w:val="02070309020205020404"/>
    <w:charset w:val="A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A1"/>
    <w:family w:val="decorative"/>
    <w:pitch w:val="default"/>
    <w:sig w:usb0="E0002AFF" w:usb1="C000247B" w:usb2="00000009" w:usb3="00000000" w:csb0="200001FF" w:csb1="00000000"/>
  </w:font>
  <w:font w:name="Segoe UI">
    <w:panose1 w:val="020B0502040204020203"/>
    <w:charset w:val="A1"/>
    <w:family w:val="decorative"/>
    <w:pitch w:val="default"/>
    <w:sig w:usb0="E4002EFF" w:usb1="C000E47F" w:usb2="00000009" w:usb3="00000000" w:csb0="200001FF" w:csb1="00000000"/>
  </w:font>
  <w:font w:name="Arial">
    <w:panose1 w:val="020B0604020202020204"/>
    <w:charset w:val="A1"/>
    <w:family w:val="decorative"/>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color="auto" w:sz="6" w:space="1"/>
      </w:pBdr>
      <w:tabs>
        <w:tab w:val="center" w:pos="4153"/>
        <w:tab w:val="right" w:pos="8306"/>
      </w:tabs>
      <w:spacing w:line="240" w:lineRule="auto"/>
      <w:jc w:val="center"/>
      <w:rPr>
        <w:lang w:val="en-US"/>
      </w:rPr>
    </w:pPr>
  </w:p>
  <w:p>
    <w:pPr>
      <w:tabs>
        <w:tab w:val="center" w:pos="4153"/>
        <w:tab w:val="right" w:pos="8306"/>
      </w:tabs>
      <w:spacing w:line="240" w:lineRule="auto"/>
      <w:jc w:val="center"/>
      <w:rPr>
        <w:lang w:val="en-US"/>
      </w:rPr>
    </w:pPr>
    <w:r>
      <w:t>Μεταφραστική</w:t>
    </w:r>
    <w:r>
      <w:rPr>
        <w:lang w:val="en-US"/>
      </w:rPr>
      <w:t xml:space="preserve"> </w:t>
    </w:r>
    <w:r>
      <w:t>Υπηρεσία</w:t>
    </w:r>
    <w:r>
      <w:rPr>
        <w:lang w:val="en-US"/>
      </w:rPr>
      <w:t xml:space="preserve"> </w:t>
    </w:r>
    <w:r>
      <w:t>Υπουργείου</w:t>
    </w:r>
    <w:r>
      <w:rPr>
        <w:lang w:val="en-US"/>
      </w:rPr>
      <w:t xml:space="preserve"> </w:t>
    </w:r>
    <w:r>
      <w:t>Εξωτερικών</w:t>
    </w:r>
  </w:p>
  <w:p>
    <w:pPr>
      <w:tabs>
        <w:tab w:val="center" w:pos="4153"/>
        <w:tab w:val="right" w:pos="8306"/>
      </w:tabs>
      <w:spacing w:line="240" w:lineRule="auto"/>
      <w:jc w:val="center"/>
      <w:rPr>
        <w:lang w:val="en-US"/>
      </w:rPr>
    </w:pPr>
    <w:r>
      <w:rPr>
        <w:lang w:val="en-US"/>
      </w:rPr>
      <w:t xml:space="preserve">REPUBLIQUE HELLENIQUE – MINISTERE DES AFFAIRES ETRANGERES – </w:t>
    </w:r>
  </w:p>
  <w:p>
    <w:pPr>
      <w:tabs>
        <w:tab w:val="center" w:pos="4153"/>
        <w:tab w:val="right" w:pos="8306"/>
      </w:tabs>
      <w:spacing w:line="240" w:lineRule="auto"/>
      <w:jc w:val="center"/>
      <w:rPr>
        <w:lang w:val="en-US"/>
      </w:rPr>
    </w:pPr>
    <w:r>
      <w:rPr>
        <w:lang w:val="en-US"/>
      </w:rPr>
      <w:t>SERVICE DE TRADUCTIONS</w:t>
    </w:r>
  </w:p>
  <w:p>
    <w:pPr>
      <w:tabs>
        <w:tab w:val="center" w:pos="4153"/>
        <w:tab w:val="right" w:pos="8306"/>
      </w:tabs>
      <w:spacing w:line="240" w:lineRule="auto"/>
      <w:jc w:val="center"/>
      <w:rPr>
        <w:lang w:val="en-US"/>
      </w:rPr>
    </w:pPr>
    <w:r>
      <w:rPr>
        <w:lang w:val="en-US"/>
      </w:rPr>
      <w:t>HELLENIC REPUBLIC - MINISTRY OF FOREIGN AFFAIRS – TRANSLATION SERVICE</w:t>
    </w:r>
  </w:p>
  <w:p>
    <w:pPr>
      <w:pStyle w:val="8"/>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rPr>
        <w:lang w:val="en-US"/>
      </w:rPr>
    </w:pPr>
    <w:r>
      <w:t>ΕΛΛΗΝΙΚΗ</w:t>
    </w:r>
    <w:r>
      <w:rPr>
        <w:lang w:val="en-US"/>
      </w:rPr>
      <w:t xml:space="preserve"> </w:t>
    </w:r>
    <w:r>
      <w:t>ΔΗΜΟΚΡΑΤΙΑ</w:t>
    </w:r>
    <w:r>
      <w:rPr>
        <w:lang w:val="en-US"/>
      </w:rPr>
      <w:t xml:space="preserve">              REPUBLIQUE HELLENIQUE              HELLENIC REPUBLIC</w:t>
    </w:r>
  </w:p>
  <w:p>
    <w:pPr>
      <w:pStyle w:val="10"/>
      <w:ind w:right="-1985"/>
      <w:jc w:val="center"/>
      <w:rPr>
        <w:u w:val="single"/>
        <w:lang w:val="en-US"/>
      </w:rPr>
    </w:pPr>
    <w:r>
      <w:t xml:space="preserve">                                                                                                                                                </w:t>
    </w:r>
    <w:r>
      <w:rPr>
        <w:u w:val="single"/>
      </w:rPr>
      <w:t>Νο. Φ.092.22 / 4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1924326">
    <w:nsid w:val="58545EE6"/>
    <w:multiLevelType w:val="multilevel"/>
    <w:tmpl w:val="58545EE6"/>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5293577">
    <w:nsid w:val="57EF3189"/>
    <w:multiLevelType w:val="multilevel"/>
    <w:tmpl w:val="57EF3189"/>
    <w:lvl w:ilvl="0" w:tentative="1">
      <w:start w:val="1"/>
      <w:numFmt w:val="bullet"/>
      <w:lvlText w:val="-"/>
      <w:lvlJc w:val="left"/>
      <w:pPr>
        <w:ind w:left="720" w:hanging="360"/>
      </w:pPr>
      <w:rPr>
        <w:rFonts w:hint="default" w:ascii="Times New Roman" w:hAnsi="Times New Roman" w:cs="Times New Roman"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40879498">
    <w:nsid w:val="7F9B3A8A"/>
    <w:multiLevelType w:val="multilevel"/>
    <w:tmpl w:val="7F9B3A8A"/>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4554037">
    <w:nsid w:val="4EF31735"/>
    <w:multiLevelType w:val="multilevel"/>
    <w:tmpl w:val="4EF31735"/>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6319362">
    <w:nsid w:val="77960102"/>
    <w:multiLevelType w:val="multilevel"/>
    <w:tmpl w:val="77960102"/>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7136597">
    <w:nsid w:val="327E4755"/>
    <w:multiLevelType w:val="multilevel"/>
    <w:tmpl w:val="327E4755"/>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8416282">
    <w:nsid w:val="260D759A"/>
    <w:multiLevelType w:val="multilevel"/>
    <w:tmpl w:val="260D759A"/>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519261">
    <w:nsid w:val="089D305D"/>
    <w:multiLevelType w:val="multilevel"/>
    <w:tmpl w:val="089D305D"/>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1904161">
    <w:nsid w:val="2B076221"/>
    <w:multiLevelType w:val="multilevel"/>
    <w:tmpl w:val="2B076221"/>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3675310">
    <w:nsid w:val="29F13BAE"/>
    <w:multiLevelType w:val="multilevel"/>
    <w:tmpl w:val="29F13BAE"/>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755349">
    <w:nsid w:val="08FC5815"/>
    <w:multiLevelType w:val="multilevel"/>
    <w:tmpl w:val="08FC5815"/>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0752743">
    <w:nsid w:val="727C5C67"/>
    <w:multiLevelType w:val="multilevel"/>
    <w:tmpl w:val="727C5C67"/>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9878753">
    <w:nsid w:val="59665561"/>
    <w:multiLevelType w:val="multilevel"/>
    <w:tmpl w:val="59665561"/>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9877089">
    <w:nsid w:val="5D926C61"/>
    <w:multiLevelType w:val="multilevel"/>
    <w:tmpl w:val="5D926C61"/>
    <w:lvl w:ilvl="0" w:tentative="1">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69877089"/>
  </w:num>
  <w:num w:numId="2">
    <w:abstractNumId w:val="847136597"/>
  </w:num>
  <w:num w:numId="3">
    <w:abstractNumId w:val="1481924326"/>
  </w:num>
  <w:num w:numId="4">
    <w:abstractNumId w:val="638416282"/>
  </w:num>
  <w:num w:numId="5">
    <w:abstractNumId w:val="1475293577"/>
  </w:num>
  <w:num w:numId="6">
    <w:abstractNumId w:val="2140879498"/>
  </w:num>
  <w:num w:numId="7">
    <w:abstractNumId w:val="721904161"/>
  </w:num>
  <w:num w:numId="8">
    <w:abstractNumId w:val="703675310"/>
  </w:num>
  <w:num w:numId="9">
    <w:abstractNumId w:val="1324554037"/>
  </w:num>
  <w:num w:numId="10">
    <w:abstractNumId w:val="144519261"/>
  </w:num>
  <w:num w:numId="11">
    <w:abstractNumId w:val="2006319362"/>
  </w:num>
  <w:num w:numId="12">
    <w:abstractNumId w:val="1499878753"/>
  </w:num>
  <w:num w:numId="13">
    <w:abstractNumId w:val="150755349"/>
  </w:num>
  <w:num w:numId="14">
    <w:abstractNumId w:val="1920752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2"/>
    <w:rsid w:val="00000690"/>
    <w:rsid w:val="000008A7"/>
    <w:rsid w:val="00000A5A"/>
    <w:rsid w:val="0000145B"/>
    <w:rsid w:val="000022D7"/>
    <w:rsid w:val="00003A16"/>
    <w:rsid w:val="000048F3"/>
    <w:rsid w:val="000058D0"/>
    <w:rsid w:val="00006BA6"/>
    <w:rsid w:val="00010EC3"/>
    <w:rsid w:val="0001124D"/>
    <w:rsid w:val="000116AC"/>
    <w:rsid w:val="0001195C"/>
    <w:rsid w:val="00012947"/>
    <w:rsid w:val="0001349F"/>
    <w:rsid w:val="00014015"/>
    <w:rsid w:val="00014266"/>
    <w:rsid w:val="00014DE7"/>
    <w:rsid w:val="000152F9"/>
    <w:rsid w:val="000157FA"/>
    <w:rsid w:val="00015CA2"/>
    <w:rsid w:val="00016321"/>
    <w:rsid w:val="00016C91"/>
    <w:rsid w:val="00017ED9"/>
    <w:rsid w:val="00017F33"/>
    <w:rsid w:val="0002004C"/>
    <w:rsid w:val="00021D9E"/>
    <w:rsid w:val="000229E2"/>
    <w:rsid w:val="00022C69"/>
    <w:rsid w:val="00023D56"/>
    <w:rsid w:val="00025587"/>
    <w:rsid w:val="00026199"/>
    <w:rsid w:val="00026259"/>
    <w:rsid w:val="000262EB"/>
    <w:rsid w:val="0002650F"/>
    <w:rsid w:val="00026FBC"/>
    <w:rsid w:val="00027A3B"/>
    <w:rsid w:val="000305C6"/>
    <w:rsid w:val="00032309"/>
    <w:rsid w:val="0003355F"/>
    <w:rsid w:val="0003486A"/>
    <w:rsid w:val="00036122"/>
    <w:rsid w:val="0003771C"/>
    <w:rsid w:val="00037836"/>
    <w:rsid w:val="00037F99"/>
    <w:rsid w:val="00040A10"/>
    <w:rsid w:val="00041D8F"/>
    <w:rsid w:val="00042423"/>
    <w:rsid w:val="00042C46"/>
    <w:rsid w:val="00042CF2"/>
    <w:rsid w:val="000442C3"/>
    <w:rsid w:val="00044AB2"/>
    <w:rsid w:val="00045CB7"/>
    <w:rsid w:val="0004608A"/>
    <w:rsid w:val="00047726"/>
    <w:rsid w:val="00047ECD"/>
    <w:rsid w:val="00050236"/>
    <w:rsid w:val="00051188"/>
    <w:rsid w:val="00051278"/>
    <w:rsid w:val="000514A1"/>
    <w:rsid w:val="0005165E"/>
    <w:rsid w:val="00051780"/>
    <w:rsid w:val="00052F5B"/>
    <w:rsid w:val="00052F5F"/>
    <w:rsid w:val="00053C5A"/>
    <w:rsid w:val="000545E5"/>
    <w:rsid w:val="000548C1"/>
    <w:rsid w:val="00054B79"/>
    <w:rsid w:val="00055930"/>
    <w:rsid w:val="000563EF"/>
    <w:rsid w:val="000575C3"/>
    <w:rsid w:val="00057BAB"/>
    <w:rsid w:val="0006019E"/>
    <w:rsid w:val="00061194"/>
    <w:rsid w:val="0006145B"/>
    <w:rsid w:val="000627CA"/>
    <w:rsid w:val="00062E2C"/>
    <w:rsid w:val="00063D98"/>
    <w:rsid w:val="00064E9A"/>
    <w:rsid w:val="00065B9C"/>
    <w:rsid w:val="0006601F"/>
    <w:rsid w:val="00066746"/>
    <w:rsid w:val="00066AEA"/>
    <w:rsid w:val="00066EB0"/>
    <w:rsid w:val="00067374"/>
    <w:rsid w:val="00067527"/>
    <w:rsid w:val="00067DBA"/>
    <w:rsid w:val="00067ED7"/>
    <w:rsid w:val="0007008D"/>
    <w:rsid w:val="000703B2"/>
    <w:rsid w:val="000715C5"/>
    <w:rsid w:val="00072474"/>
    <w:rsid w:val="000727CF"/>
    <w:rsid w:val="0007329E"/>
    <w:rsid w:val="00073A95"/>
    <w:rsid w:val="000750D7"/>
    <w:rsid w:val="000755F8"/>
    <w:rsid w:val="000758A0"/>
    <w:rsid w:val="000758C2"/>
    <w:rsid w:val="00075C94"/>
    <w:rsid w:val="00075E02"/>
    <w:rsid w:val="0007671C"/>
    <w:rsid w:val="0007675B"/>
    <w:rsid w:val="000774D1"/>
    <w:rsid w:val="00077C54"/>
    <w:rsid w:val="00080E5D"/>
    <w:rsid w:val="000829EE"/>
    <w:rsid w:val="0008335E"/>
    <w:rsid w:val="00083CBD"/>
    <w:rsid w:val="000864F1"/>
    <w:rsid w:val="00086A89"/>
    <w:rsid w:val="00086C2D"/>
    <w:rsid w:val="00087C1D"/>
    <w:rsid w:val="00090339"/>
    <w:rsid w:val="000908D5"/>
    <w:rsid w:val="00090B1C"/>
    <w:rsid w:val="0009117F"/>
    <w:rsid w:val="0009228E"/>
    <w:rsid w:val="0009310F"/>
    <w:rsid w:val="000955ED"/>
    <w:rsid w:val="00095C3E"/>
    <w:rsid w:val="00097AA6"/>
    <w:rsid w:val="00097CF1"/>
    <w:rsid w:val="000A0D12"/>
    <w:rsid w:val="000A1198"/>
    <w:rsid w:val="000A12F7"/>
    <w:rsid w:val="000A19F2"/>
    <w:rsid w:val="000A1A34"/>
    <w:rsid w:val="000A22D8"/>
    <w:rsid w:val="000A2862"/>
    <w:rsid w:val="000A2E92"/>
    <w:rsid w:val="000A35A1"/>
    <w:rsid w:val="000A54FF"/>
    <w:rsid w:val="000A59D6"/>
    <w:rsid w:val="000A6685"/>
    <w:rsid w:val="000A68CE"/>
    <w:rsid w:val="000A6EAD"/>
    <w:rsid w:val="000B0D97"/>
    <w:rsid w:val="000B10DE"/>
    <w:rsid w:val="000B4070"/>
    <w:rsid w:val="000B43BB"/>
    <w:rsid w:val="000B5056"/>
    <w:rsid w:val="000B51CD"/>
    <w:rsid w:val="000B62EB"/>
    <w:rsid w:val="000B6661"/>
    <w:rsid w:val="000B7EF4"/>
    <w:rsid w:val="000B7FC9"/>
    <w:rsid w:val="000C026F"/>
    <w:rsid w:val="000C0339"/>
    <w:rsid w:val="000C0398"/>
    <w:rsid w:val="000C0AA6"/>
    <w:rsid w:val="000C1008"/>
    <w:rsid w:val="000C1708"/>
    <w:rsid w:val="000C395A"/>
    <w:rsid w:val="000C5D19"/>
    <w:rsid w:val="000C5DF3"/>
    <w:rsid w:val="000C6811"/>
    <w:rsid w:val="000C687D"/>
    <w:rsid w:val="000C6BBF"/>
    <w:rsid w:val="000C6C05"/>
    <w:rsid w:val="000C6C49"/>
    <w:rsid w:val="000D09E1"/>
    <w:rsid w:val="000D0B46"/>
    <w:rsid w:val="000D16AD"/>
    <w:rsid w:val="000D16E4"/>
    <w:rsid w:val="000D263E"/>
    <w:rsid w:val="000D4257"/>
    <w:rsid w:val="000D613A"/>
    <w:rsid w:val="000D66F6"/>
    <w:rsid w:val="000D751D"/>
    <w:rsid w:val="000E05E9"/>
    <w:rsid w:val="000E097C"/>
    <w:rsid w:val="000E1D0D"/>
    <w:rsid w:val="000E25E3"/>
    <w:rsid w:val="000E274E"/>
    <w:rsid w:val="000E27E5"/>
    <w:rsid w:val="000E2A46"/>
    <w:rsid w:val="000E398E"/>
    <w:rsid w:val="000E3DDF"/>
    <w:rsid w:val="000E4ABE"/>
    <w:rsid w:val="000E4D55"/>
    <w:rsid w:val="000E5EF0"/>
    <w:rsid w:val="000F0274"/>
    <w:rsid w:val="000F0715"/>
    <w:rsid w:val="000F0A1E"/>
    <w:rsid w:val="000F11E4"/>
    <w:rsid w:val="000F1D14"/>
    <w:rsid w:val="000F1E65"/>
    <w:rsid w:val="000F1ECB"/>
    <w:rsid w:val="000F23A0"/>
    <w:rsid w:val="000F3181"/>
    <w:rsid w:val="000F328F"/>
    <w:rsid w:val="000F3516"/>
    <w:rsid w:val="000F398B"/>
    <w:rsid w:val="000F3DCE"/>
    <w:rsid w:val="000F3EDE"/>
    <w:rsid w:val="000F41A7"/>
    <w:rsid w:val="000F5027"/>
    <w:rsid w:val="000F58D0"/>
    <w:rsid w:val="000F616B"/>
    <w:rsid w:val="000F6904"/>
    <w:rsid w:val="000F6E3E"/>
    <w:rsid w:val="000F76E8"/>
    <w:rsid w:val="000F7A68"/>
    <w:rsid w:val="000F7E7E"/>
    <w:rsid w:val="00100333"/>
    <w:rsid w:val="00100C25"/>
    <w:rsid w:val="001023BC"/>
    <w:rsid w:val="00102699"/>
    <w:rsid w:val="00102B11"/>
    <w:rsid w:val="00102FC9"/>
    <w:rsid w:val="001030F1"/>
    <w:rsid w:val="001049C9"/>
    <w:rsid w:val="001058B0"/>
    <w:rsid w:val="00105F17"/>
    <w:rsid w:val="00106497"/>
    <w:rsid w:val="001079E3"/>
    <w:rsid w:val="00107E3C"/>
    <w:rsid w:val="0011125D"/>
    <w:rsid w:val="001120B3"/>
    <w:rsid w:val="001145DB"/>
    <w:rsid w:val="00115440"/>
    <w:rsid w:val="001155EC"/>
    <w:rsid w:val="00116988"/>
    <w:rsid w:val="00117883"/>
    <w:rsid w:val="001200D8"/>
    <w:rsid w:val="00121ED4"/>
    <w:rsid w:val="001222E2"/>
    <w:rsid w:val="001246EE"/>
    <w:rsid w:val="00125358"/>
    <w:rsid w:val="001259E4"/>
    <w:rsid w:val="00127288"/>
    <w:rsid w:val="0012741F"/>
    <w:rsid w:val="0012781B"/>
    <w:rsid w:val="00127C00"/>
    <w:rsid w:val="001311A0"/>
    <w:rsid w:val="001356B5"/>
    <w:rsid w:val="00135CE6"/>
    <w:rsid w:val="00137035"/>
    <w:rsid w:val="00137AD1"/>
    <w:rsid w:val="00143308"/>
    <w:rsid w:val="00144080"/>
    <w:rsid w:val="00145D8E"/>
    <w:rsid w:val="001469AC"/>
    <w:rsid w:val="001501B8"/>
    <w:rsid w:val="00151214"/>
    <w:rsid w:val="00151DB6"/>
    <w:rsid w:val="00153B83"/>
    <w:rsid w:val="0015416A"/>
    <w:rsid w:val="00154549"/>
    <w:rsid w:val="00154E6D"/>
    <w:rsid w:val="001558B5"/>
    <w:rsid w:val="00155FA1"/>
    <w:rsid w:val="0015738D"/>
    <w:rsid w:val="001574CF"/>
    <w:rsid w:val="00157D16"/>
    <w:rsid w:val="0016097A"/>
    <w:rsid w:val="001629A1"/>
    <w:rsid w:val="00163D8D"/>
    <w:rsid w:val="0016404B"/>
    <w:rsid w:val="00164D8D"/>
    <w:rsid w:val="0016538E"/>
    <w:rsid w:val="00165D60"/>
    <w:rsid w:val="001674BB"/>
    <w:rsid w:val="00167B6A"/>
    <w:rsid w:val="00167C2E"/>
    <w:rsid w:val="0017086A"/>
    <w:rsid w:val="00170A31"/>
    <w:rsid w:val="00170E2D"/>
    <w:rsid w:val="00170F4E"/>
    <w:rsid w:val="00171F3B"/>
    <w:rsid w:val="00172059"/>
    <w:rsid w:val="001725F3"/>
    <w:rsid w:val="00172A06"/>
    <w:rsid w:val="00172D90"/>
    <w:rsid w:val="00172FDF"/>
    <w:rsid w:val="001731FB"/>
    <w:rsid w:val="00173689"/>
    <w:rsid w:val="001744F1"/>
    <w:rsid w:val="0017490B"/>
    <w:rsid w:val="00175F79"/>
    <w:rsid w:val="00176F59"/>
    <w:rsid w:val="00180875"/>
    <w:rsid w:val="001824CC"/>
    <w:rsid w:val="0018283C"/>
    <w:rsid w:val="0018369D"/>
    <w:rsid w:val="00185AB9"/>
    <w:rsid w:val="001860DC"/>
    <w:rsid w:val="00187438"/>
    <w:rsid w:val="00187A21"/>
    <w:rsid w:val="001901B4"/>
    <w:rsid w:val="001914C8"/>
    <w:rsid w:val="0019193D"/>
    <w:rsid w:val="00192896"/>
    <w:rsid w:val="001935AF"/>
    <w:rsid w:val="00194352"/>
    <w:rsid w:val="001943EE"/>
    <w:rsid w:val="00194C1F"/>
    <w:rsid w:val="0019612E"/>
    <w:rsid w:val="00196A77"/>
    <w:rsid w:val="00197DD0"/>
    <w:rsid w:val="001A1727"/>
    <w:rsid w:val="001A1CD6"/>
    <w:rsid w:val="001A222E"/>
    <w:rsid w:val="001A2C9E"/>
    <w:rsid w:val="001A4057"/>
    <w:rsid w:val="001A4144"/>
    <w:rsid w:val="001A4B7D"/>
    <w:rsid w:val="001A6ABF"/>
    <w:rsid w:val="001A7174"/>
    <w:rsid w:val="001B00CB"/>
    <w:rsid w:val="001B09CB"/>
    <w:rsid w:val="001B246D"/>
    <w:rsid w:val="001B276A"/>
    <w:rsid w:val="001B2D92"/>
    <w:rsid w:val="001B412D"/>
    <w:rsid w:val="001B4409"/>
    <w:rsid w:val="001B4F5A"/>
    <w:rsid w:val="001B6929"/>
    <w:rsid w:val="001C0009"/>
    <w:rsid w:val="001C0141"/>
    <w:rsid w:val="001C0B5F"/>
    <w:rsid w:val="001C0DF4"/>
    <w:rsid w:val="001C1EE6"/>
    <w:rsid w:val="001C3BFB"/>
    <w:rsid w:val="001C418C"/>
    <w:rsid w:val="001C44DF"/>
    <w:rsid w:val="001C504F"/>
    <w:rsid w:val="001C548A"/>
    <w:rsid w:val="001C77E7"/>
    <w:rsid w:val="001D0709"/>
    <w:rsid w:val="001D1156"/>
    <w:rsid w:val="001D15A3"/>
    <w:rsid w:val="001D1CA0"/>
    <w:rsid w:val="001D33C3"/>
    <w:rsid w:val="001D3477"/>
    <w:rsid w:val="001D387A"/>
    <w:rsid w:val="001D562C"/>
    <w:rsid w:val="001D5DE6"/>
    <w:rsid w:val="001D5FF5"/>
    <w:rsid w:val="001D6C6C"/>
    <w:rsid w:val="001D77E9"/>
    <w:rsid w:val="001D788F"/>
    <w:rsid w:val="001E0791"/>
    <w:rsid w:val="001E1C22"/>
    <w:rsid w:val="001E2F5A"/>
    <w:rsid w:val="001E3416"/>
    <w:rsid w:val="001E3529"/>
    <w:rsid w:val="001E374F"/>
    <w:rsid w:val="001E4777"/>
    <w:rsid w:val="001E4CE7"/>
    <w:rsid w:val="001E4F81"/>
    <w:rsid w:val="001E51B0"/>
    <w:rsid w:val="001E5C83"/>
    <w:rsid w:val="001E6B77"/>
    <w:rsid w:val="001F0465"/>
    <w:rsid w:val="001F235B"/>
    <w:rsid w:val="001F2B1A"/>
    <w:rsid w:val="001F414A"/>
    <w:rsid w:val="001F698B"/>
    <w:rsid w:val="001F73E1"/>
    <w:rsid w:val="00200AA9"/>
    <w:rsid w:val="002047D0"/>
    <w:rsid w:val="0020489D"/>
    <w:rsid w:val="002048A6"/>
    <w:rsid w:val="0020502C"/>
    <w:rsid w:val="002051B1"/>
    <w:rsid w:val="00205F53"/>
    <w:rsid w:val="00207592"/>
    <w:rsid w:val="002079C6"/>
    <w:rsid w:val="0021068C"/>
    <w:rsid w:val="00211169"/>
    <w:rsid w:val="002115D5"/>
    <w:rsid w:val="0021192D"/>
    <w:rsid w:val="002120FE"/>
    <w:rsid w:val="00212938"/>
    <w:rsid w:val="002129AA"/>
    <w:rsid w:val="002130AE"/>
    <w:rsid w:val="0021397E"/>
    <w:rsid w:val="00215194"/>
    <w:rsid w:val="00215C41"/>
    <w:rsid w:val="00216D93"/>
    <w:rsid w:val="00217751"/>
    <w:rsid w:val="00224BB6"/>
    <w:rsid w:val="00224FCB"/>
    <w:rsid w:val="00225234"/>
    <w:rsid w:val="00225242"/>
    <w:rsid w:val="00225B13"/>
    <w:rsid w:val="00225E2F"/>
    <w:rsid w:val="00226150"/>
    <w:rsid w:val="002272C8"/>
    <w:rsid w:val="0022793C"/>
    <w:rsid w:val="00227D17"/>
    <w:rsid w:val="0023096D"/>
    <w:rsid w:val="00230A7E"/>
    <w:rsid w:val="002332A6"/>
    <w:rsid w:val="00233942"/>
    <w:rsid w:val="00234BE1"/>
    <w:rsid w:val="00235576"/>
    <w:rsid w:val="00235643"/>
    <w:rsid w:val="00236261"/>
    <w:rsid w:val="00236AE0"/>
    <w:rsid w:val="00237998"/>
    <w:rsid w:val="00241351"/>
    <w:rsid w:val="00241986"/>
    <w:rsid w:val="00241F8C"/>
    <w:rsid w:val="0024286E"/>
    <w:rsid w:val="00243ABF"/>
    <w:rsid w:val="00244851"/>
    <w:rsid w:val="002463E6"/>
    <w:rsid w:val="00246E8F"/>
    <w:rsid w:val="00247A18"/>
    <w:rsid w:val="00252A14"/>
    <w:rsid w:val="0025322B"/>
    <w:rsid w:val="00253D46"/>
    <w:rsid w:val="00253FBE"/>
    <w:rsid w:val="00254B38"/>
    <w:rsid w:val="00254CB8"/>
    <w:rsid w:val="00255007"/>
    <w:rsid w:val="0025523A"/>
    <w:rsid w:val="00257D4E"/>
    <w:rsid w:val="00257FCF"/>
    <w:rsid w:val="00261616"/>
    <w:rsid w:val="002628B7"/>
    <w:rsid w:val="00262E52"/>
    <w:rsid w:val="00263E8E"/>
    <w:rsid w:val="0026496D"/>
    <w:rsid w:val="00264D93"/>
    <w:rsid w:val="00265035"/>
    <w:rsid w:val="00265065"/>
    <w:rsid w:val="002718E5"/>
    <w:rsid w:val="0027212C"/>
    <w:rsid w:val="00273C85"/>
    <w:rsid w:val="0027402D"/>
    <w:rsid w:val="00274068"/>
    <w:rsid w:val="002743B1"/>
    <w:rsid w:val="002800C7"/>
    <w:rsid w:val="00280FC2"/>
    <w:rsid w:val="00281210"/>
    <w:rsid w:val="00282CC4"/>
    <w:rsid w:val="0028338B"/>
    <w:rsid w:val="00284719"/>
    <w:rsid w:val="00284AFF"/>
    <w:rsid w:val="00285AB5"/>
    <w:rsid w:val="00285D87"/>
    <w:rsid w:val="00286C7D"/>
    <w:rsid w:val="00287738"/>
    <w:rsid w:val="00291750"/>
    <w:rsid w:val="00291FD0"/>
    <w:rsid w:val="002929CA"/>
    <w:rsid w:val="002942E3"/>
    <w:rsid w:val="002957EC"/>
    <w:rsid w:val="00295ADB"/>
    <w:rsid w:val="00296EA3"/>
    <w:rsid w:val="002A06E5"/>
    <w:rsid w:val="002A16EC"/>
    <w:rsid w:val="002A27FB"/>
    <w:rsid w:val="002A34CE"/>
    <w:rsid w:val="002A4043"/>
    <w:rsid w:val="002A4CD6"/>
    <w:rsid w:val="002A5BE8"/>
    <w:rsid w:val="002A6898"/>
    <w:rsid w:val="002A6B0E"/>
    <w:rsid w:val="002A6DB2"/>
    <w:rsid w:val="002A6EF8"/>
    <w:rsid w:val="002B08B7"/>
    <w:rsid w:val="002B11DC"/>
    <w:rsid w:val="002B31A8"/>
    <w:rsid w:val="002B33EC"/>
    <w:rsid w:val="002B48A5"/>
    <w:rsid w:val="002B4F18"/>
    <w:rsid w:val="002B5D50"/>
    <w:rsid w:val="002B5ED6"/>
    <w:rsid w:val="002B65E3"/>
    <w:rsid w:val="002B7051"/>
    <w:rsid w:val="002C04CD"/>
    <w:rsid w:val="002C0501"/>
    <w:rsid w:val="002C0618"/>
    <w:rsid w:val="002C1469"/>
    <w:rsid w:val="002C18A3"/>
    <w:rsid w:val="002C1DEB"/>
    <w:rsid w:val="002C22EA"/>
    <w:rsid w:val="002C3546"/>
    <w:rsid w:val="002C3AE2"/>
    <w:rsid w:val="002C478C"/>
    <w:rsid w:val="002C5BF6"/>
    <w:rsid w:val="002C5ED2"/>
    <w:rsid w:val="002C711D"/>
    <w:rsid w:val="002D051F"/>
    <w:rsid w:val="002D0862"/>
    <w:rsid w:val="002D1DE9"/>
    <w:rsid w:val="002D2054"/>
    <w:rsid w:val="002D2D18"/>
    <w:rsid w:val="002D2E0A"/>
    <w:rsid w:val="002D3124"/>
    <w:rsid w:val="002D31B5"/>
    <w:rsid w:val="002D3A02"/>
    <w:rsid w:val="002D3AFB"/>
    <w:rsid w:val="002D4848"/>
    <w:rsid w:val="002D5179"/>
    <w:rsid w:val="002D585D"/>
    <w:rsid w:val="002D5E67"/>
    <w:rsid w:val="002D60AF"/>
    <w:rsid w:val="002D6555"/>
    <w:rsid w:val="002D678E"/>
    <w:rsid w:val="002D79E3"/>
    <w:rsid w:val="002D7A00"/>
    <w:rsid w:val="002E0033"/>
    <w:rsid w:val="002E04ED"/>
    <w:rsid w:val="002E0748"/>
    <w:rsid w:val="002E10C0"/>
    <w:rsid w:val="002E2264"/>
    <w:rsid w:val="002E29F4"/>
    <w:rsid w:val="002E2F32"/>
    <w:rsid w:val="002E2FE2"/>
    <w:rsid w:val="002E44A1"/>
    <w:rsid w:val="002E5938"/>
    <w:rsid w:val="002E5997"/>
    <w:rsid w:val="002E6129"/>
    <w:rsid w:val="002E654A"/>
    <w:rsid w:val="002E689E"/>
    <w:rsid w:val="002E6D33"/>
    <w:rsid w:val="002E7766"/>
    <w:rsid w:val="002E777C"/>
    <w:rsid w:val="002F0146"/>
    <w:rsid w:val="002F0881"/>
    <w:rsid w:val="002F1B58"/>
    <w:rsid w:val="002F4661"/>
    <w:rsid w:val="002F489F"/>
    <w:rsid w:val="002F592D"/>
    <w:rsid w:val="002F744D"/>
    <w:rsid w:val="002F790E"/>
    <w:rsid w:val="002F7BB1"/>
    <w:rsid w:val="00300E13"/>
    <w:rsid w:val="00302406"/>
    <w:rsid w:val="00302F7C"/>
    <w:rsid w:val="003031FD"/>
    <w:rsid w:val="003036AD"/>
    <w:rsid w:val="003040BC"/>
    <w:rsid w:val="00304D8F"/>
    <w:rsid w:val="003050F0"/>
    <w:rsid w:val="00305123"/>
    <w:rsid w:val="00305840"/>
    <w:rsid w:val="00305A56"/>
    <w:rsid w:val="0030617E"/>
    <w:rsid w:val="0030703E"/>
    <w:rsid w:val="003074C2"/>
    <w:rsid w:val="00307D9E"/>
    <w:rsid w:val="00307EBE"/>
    <w:rsid w:val="00310190"/>
    <w:rsid w:val="003108BD"/>
    <w:rsid w:val="00310984"/>
    <w:rsid w:val="00310AFA"/>
    <w:rsid w:val="00310EC8"/>
    <w:rsid w:val="00311844"/>
    <w:rsid w:val="00315C6E"/>
    <w:rsid w:val="003163B5"/>
    <w:rsid w:val="00317E78"/>
    <w:rsid w:val="00320650"/>
    <w:rsid w:val="003210BE"/>
    <w:rsid w:val="0032249F"/>
    <w:rsid w:val="00322DA5"/>
    <w:rsid w:val="00325285"/>
    <w:rsid w:val="0032682B"/>
    <w:rsid w:val="0032777F"/>
    <w:rsid w:val="00327FCB"/>
    <w:rsid w:val="0033101D"/>
    <w:rsid w:val="0033135D"/>
    <w:rsid w:val="003324DC"/>
    <w:rsid w:val="00333048"/>
    <w:rsid w:val="0033383C"/>
    <w:rsid w:val="003341A3"/>
    <w:rsid w:val="003344E9"/>
    <w:rsid w:val="00334D4E"/>
    <w:rsid w:val="003364E4"/>
    <w:rsid w:val="0033690D"/>
    <w:rsid w:val="00337E10"/>
    <w:rsid w:val="00340982"/>
    <w:rsid w:val="00342044"/>
    <w:rsid w:val="00342190"/>
    <w:rsid w:val="00342306"/>
    <w:rsid w:val="00342323"/>
    <w:rsid w:val="00343575"/>
    <w:rsid w:val="003442C0"/>
    <w:rsid w:val="0034434E"/>
    <w:rsid w:val="00344BC9"/>
    <w:rsid w:val="00344F1C"/>
    <w:rsid w:val="003454C6"/>
    <w:rsid w:val="00345ABF"/>
    <w:rsid w:val="00345D4D"/>
    <w:rsid w:val="0034676B"/>
    <w:rsid w:val="00346D93"/>
    <w:rsid w:val="00347254"/>
    <w:rsid w:val="00347CE8"/>
    <w:rsid w:val="00347ED3"/>
    <w:rsid w:val="00352CA5"/>
    <w:rsid w:val="00352E54"/>
    <w:rsid w:val="00353643"/>
    <w:rsid w:val="00354AB7"/>
    <w:rsid w:val="003565C8"/>
    <w:rsid w:val="003572BA"/>
    <w:rsid w:val="00357C07"/>
    <w:rsid w:val="00362030"/>
    <w:rsid w:val="0036223F"/>
    <w:rsid w:val="00362261"/>
    <w:rsid w:val="00363865"/>
    <w:rsid w:val="00363E92"/>
    <w:rsid w:val="0036663D"/>
    <w:rsid w:val="00366821"/>
    <w:rsid w:val="00370117"/>
    <w:rsid w:val="003704AE"/>
    <w:rsid w:val="00370A29"/>
    <w:rsid w:val="0037119B"/>
    <w:rsid w:val="003712FB"/>
    <w:rsid w:val="00375773"/>
    <w:rsid w:val="00375DCE"/>
    <w:rsid w:val="003766E3"/>
    <w:rsid w:val="00377052"/>
    <w:rsid w:val="00377784"/>
    <w:rsid w:val="00377DBE"/>
    <w:rsid w:val="00380E37"/>
    <w:rsid w:val="00381190"/>
    <w:rsid w:val="00382013"/>
    <w:rsid w:val="00382896"/>
    <w:rsid w:val="003840F2"/>
    <w:rsid w:val="00384AD7"/>
    <w:rsid w:val="00385848"/>
    <w:rsid w:val="00387121"/>
    <w:rsid w:val="003873DB"/>
    <w:rsid w:val="00387454"/>
    <w:rsid w:val="00387B49"/>
    <w:rsid w:val="00387DDC"/>
    <w:rsid w:val="003903A4"/>
    <w:rsid w:val="00390463"/>
    <w:rsid w:val="00390535"/>
    <w:rsid w:val="00390A9B"/>
    <w:rsid w:val="00390CEA"/>
    <w:rsid w:val="00390E1F"/>
    <w:rsid w:val="00390F14"/>
    <w:rsid w:val="00391210"/>
    <w:rsid w:val="00391FAB"/>
    <w:rsid w:val="00393629"/>
    <w:rsid w:val="0039395E"/>
    <w:rsid w:val="00393966"/>
    <w:rsid w:val="003942F0"/>
    <w:rsid w:val="0039450E"/>
    <w:rsid w:val="003952CF"/>
    <w:rsid w:val="00395DCC"/>
    <w:rsid w:val="003969C5"/>
    <w:rsid w:val="00396F53"/>
    <w:rsid w:val="0039761C"/>
    <w:rsid w:val="00397A5D"/>
    <w:rsid w:val="003A0A06"/>
    <w:rsid w:val="003A15F8"/>
    <w:rsid w:val="003A19AC"/>
    <w:rsid w:val="003A1C50"/>
    <w:rsid w:val="003A5786"/>
    <w:rsid w:val="003B0595"/>
    <w:rsid w:val="003B0F19"/>
    <w:rsid w:val="003B12BD"/>
    <w:rsid w:val="003B29B6"/>
    <w:rsid w:val="003B31E5"/>
    <w:rsid w:val="003B4370"/>
    <w:rsid w:val="003B6247"/>
    <w:rsid w:val="003B66BC"/>
    <w:rsid w:val="003B68A2"/>
    <w:rsid w:val="003B6E73"/>
    <w:rsid w:val="003B7277"/>
    <w:rsid w:val="003B7494"/>
    <w:rsid w:val="003C041F"/>
    <w:rsid w:val="003C09E9"/>
    <w:rsid w:val="003C0FC5"/>
    <w:rsid w:val="003C1030"/>
    <w:rsid w:val="003C23E5"/>
    <w:rsid w:val="003C27C0"/>
    <w:rsid w:val="003C2E58"/>
    <w:rsid w:val="003C33C7"/>
    <w:rsid w:val="003C3611"/>
    <w:rsid w:val="003C5DA0"/>
    <w:rsid w:val="003C63FA"/>
    <w:rsid w:val="003C7481"/>
    <w:rsid w:val="003C7A75"/>
    <w:rsid w:val="003C7AD2"/>
    <w:rsid w:val="003C7B3C"/>
    <w:rsid w:val="003C7B51"/>
    <w:rsid w:val="003D007A"/>
    <w:rsid w:val="003D064C"/>
    <w:rsid w:val="003D0F7D"/>
    <w:rsid w:val="003D57AB"/>
    <w:rsid w:val="003D58E6"/>
    <w:rsid w:val="003D6237"/>
    <w:rsid w:val="003D6408"/>
    <w:rsid w:val="003D65B6"/>
    <w:rsid w:val="003D74C4"/>
    <w:rsid w:val="003D782E"/>
    <w:rsid w:val="003D796B"/>
    <w:rsid w:val="003E00D5"/>
    <w:rsid w:val="003E06E7"/>
    <w:rsid w:val="003E3084"/>
    <w:rsid w:val="003E4C23"/>
    <w:rsid w:val="003E54EE"/>
    <w:rsid w:val="003E58F8"/>
    <w:rsid w:val="003E6B86"/>
    <w:rsid w:val="003E74D1"/>
    <w:rsid w:val="003E7930"/>
    <w:rsid w:val="003F0331"/>
    <w:rsid w:val="003F1BF8"/>
    <w:rsid w:val="003F247A"/>
    <w:rsid w:val="003F2F3E"/>
    <w:rsid w:val="003F365C"/>
    <w:rsid w:val="003F4B7A"/>
    <w:rsid w:val="003F4CD1"/>
    <w:rsid w:val="003F76BB"/>
    <w:rsid w:val="004006DF"/>
    <w:rsid w:val="00400A86"/>
    <w:rsid w:val="00401D1E"/>
    <w:rsid w:val="00401F80"/>
    <w:rsid w:val="00402ADA"/>
    <w:rsid w:val="00403700"/>
    <w:rsid w:val="00403C50"/>
    <w:rsid w:val="00403D2E"/>
    <w:rsid w:val="004062CC"/>
    <w:rsid w:val="004063CD"/>
    <w:rsid w:val="00407202"/>
    <w:rsid w:val="00410E77"/>
    <w:rsid w:val="00411AA1"/>
    <w:rsid w:val="00412DA1"/>
    <w:rsid w:val="004139FC"/>
    <w:rsid w:val="0041405C"/>
    <w:rsid w:val="00414C15"/>
    <w:rsid w:val="00415537"/>
    <w:rsid w:val="00416A39"/>
    <w:rsid w:val="00417E2D"/>
    <w:rsid w:val="004202ED"/>
    <w:rsid w:val="00420B4F"/>
    <w:rsid w:val="00420EEE"/>
    <w:rsid w:val="00421375"/>
    <w:rsid w:val="00421EB2"/>
    <w:rsid w:val="00422CFA"/>
    <w:rsid w:val="004231EE"/>
    <w:rsid w:val="00423233"/>
    <w:rsid w:val="004233F0"/>
    <w:rsid w:val="00424AC0"/>
    <w:rsid w:val="004253DC"/>
    <w:rsid w:val="0042573D"/>
    <w:rsid w:val="004258E6"/>
    <w:rsid w:val="00425991"/>
    <w:rsid w:val="00427857"/>
    <w:rsid w:val="004314AB"/>
    <w:rsid w:val="0043465D"/>
    <w:rsid w:val="00435105"/>
    <w:rsid w:val="00435483"/>
    <w:rsid w:val="00436545"/>
    <w:rsid w:val="00436C6B"/>
    <w:rsid w:val="00437681"/>
    <w:rsid w:val="00441029"/>
    <w:rsid w:val="004410DF"/>
    <w:rsid w:val="00441209"/>
    <w:rsid w:val="00441F6F"/>
    <w:rsid w:val="00443869"/>
    <w:rsid w:val="0044395D"/>
    <w:rsid w:val="00445101"/>
    <w:rsid w:val="004451C3"/>
    <w:rsid w:val="00445926"/>
    <w:rsid w:val="0044769B"/>
    <w:rsid w:val="00447A25"/>
    <w:rsid w:val="004507F7"/>
    <w:rsid w:val="00450820"/>
    <w:rsid w:val="00450A75"/>
    <w:rsid w:val="00450F2D"/>
    <w:rsid w:val="00451397"/>
    <w:rsid w:val="0045248F"/>
    <w:rsid w:val="0045329D"/>
    <w:rsid w:val="00453CF8"/>
    <w:rsid w:val="00454494"/>
    <w:rsid w:val="0045503A"/>
    <w:rsid w:val="0045511B"/>
    <w:rsid w:val="004552E0"/>
    <w:rsid w:val="0045654C"/>
    <w:rsid w:val="00456836"/>
    <w:rsid w:val="00456891"/>
    <w:rsid w:val="00456A77"/>
    <w:rsid w:val="0046040E"/>
    <w:rsid w:val="00460A3D"/>
    <w:rsid w:val="00461C4C"/>
    <w:rsid w:val="004629B8"/>
    <w:rsid w:val="00464EE1"/>
    <w:rsid w:val="0046590D"/>
    <w:rsid w:val="0046692A"/>
    <w:rsid w:val="004700C7"/>
    <w:rsid w:val="00470174"/>
    <w:rsid w:val="004705B8"/>
    <w:rsid w:val="00471BA3"/>
    <w:rsid w:val="00471CB9"/>
    <w:rsid w:val="0047266D"/>
    <w:rsid w:val="004726DF"/>
    <w:rsid w:val="00475239"/>
    <w:rsid w:val="0047547B"/>
    <w:rsid w:val="0047688F"/>
    <w:rsid w:val="00476BDD"/>
    <w:rsid w:val="00477265"/>
    <w:rsid w:val="004772DF"/>
    <w:rsid w:val="00477EA8"/>
    <w:rsid w:val="004806C7"/>
    <w:rsid w:val="00480D5A"/>
    <w:rsid w:val="00480F48"/>
    <w:rsid w:val="004815E8"/>
    <w:rsid w:val="00482A39"/>
    <w:rsid w:val="0048399B"/>
    <w:rsid w:val="00484E6B"/>
    <w:rsid w:val="00486BAC"/>
    <w:rsid w:val="004870B9"/>
    <w:rsid w:val="004872BF"/>
    <w:rsid w:val="00487411"/>
    <w:rsid w:val="00490401"/>
    <w:rsid w:val="0049090A"/>
    <w:rsid w:val="00490E63"/>
    <w:rsid w:val="0049117D"/>
    <w:rsid w:val="0049198D"/>
    <w:rsid w:val="00492004"/>
    <w:rsid w:val="00493466"/>
    <w:rsid w:val="00494261"/>
    <w:rsid w:val="004945B5"/>
    <w:rsid w:val="004948EC"/>
    <w:rsid w:val="00497FBD"/>
    <w:rsid w:val="004A15A7"/>
    <w:rsid w:val="004A1BAB"/>
    <w:rsid w:val="004A1DDA"/>
    <w:rsid w:val="004A5080"/>
    <w:rsid w:val="004A5A1D"/>
    <w:rsid w:val="004B0200"/>
    <w:rsid w:val="004B1CAA"/>
    <w:rsid w:val="004B2AF2"/>
    <w:rsid w:val="004B3353"/>
    <w:rsid w:val="004B39FB"/>
    <w:rsid w:val="004B4248"/>
    <w:rsid w:val="004B5107"/>
    <w:rsid w:val="004B56CD"/>
    <w:rsid w:val="004B6153"/>
    <w:rsid w:val="004B62A5"/>
    <w:rsid w:val="004B6BF5"/>
    <w:rsid w:val="004B72B3"/>
    <w:rsid w:val="004B7483"/>
    <w:rsid w:val="004B77C2"/>
    <w:rsid w:val="004B7CC2"/>
    <w:rsid w:val="004B7E41"/>
    <w:rsid w:val="004C0B40"/>
    <w:rsid w:val="004C0D96"/>
    <w:rsid w:val="004C0E38"/>
    <w:rsid w:val="004C1101"/>
    <w:rsid w:val="004C2C03"/>
    <w:rsid w:val="004C33BC"/>
    <w:rsid w:val="004C46EE"/>
    <w:rsid w:val="004C49B0"/>
    <w:rsid w:val="004C56CE"/>
    <w:rsid w:val="004C7307"/>
    <w:rsid w:val="004C7634"/>
    <w:rsid w:val="004C7C1E"/>
    <w:rsid w:val="004D0277"/>
    <w:rsid w:val="004D02AB"/>
    <w:rsid w:val="004D0B04"/>
    <w:rsid w:val="004D11CC"/>
    <w:rsid w:val="004D1C79"/>
    <w:rsid w:val="004D1EF9"/>
    <w:rsid w:val="004D22C8"/>
    <w:rsid w:val="004D3E65"/>
    <w:rsid w:val="004D4791"/>
    <w:rsid w:val="004D59B6"/>
    <w:rsid w:val="004D5E23"/>
    <w:rsid w:val="004D5F02"/>
    <w:rsid w:val="004D601A"/>
    <w:rsid w:val="004E016D"/>
    <w:rsid w:val="004E08C1"/>
    <w:rsid w:val="004E0961"/>
    <w:rsid w:val="004E0B54"/>
    <w:rsid w:val="004E1CF6"/>
    <w:rsid w:val="004E1D2D"/>
    <w:rsid w:val="004E26ED"/>
    <w:rsid w:val="004E27B6"/>
    <w:rsid w:val="004E2BC9"/>
    <w:rsid w:val="004E66D4"/>
    <w:rsid w:val="004E76AA"/>
    <w:rsid w:val="004E76D5"/>
    <w:rsid w:val="004E791F"/>
    <w:rsid w:val="004F43E0"/>
    <w:rsid w:val="004F5B8A"/>
    <w:rsid w:val="004F6717"/>
    <w:rsid w:val="004F6CED"/>
    <w:rsid w:val="004F76CD"/>
    <w:rsid w:val="004F7DC2"/>
    <w:rsid w:val="0050033F"/>
    <w:rsid w:val="00500A10"/>
    <w:rsid w:val="00502FC7"/>
    <w:rsid w:val="00504726"/>
    <w:rsid w:val="0050572E"/>
    <w:rsid w:val="005064BE"/>
    <w:rsid w:val="00506BAA"/>
    <w:rsid w:val="00510CC7"/>
    <w:rsid w:val="00511D5D"/>
    <w:rsid w:val="00512C7A"/>
    <w:rsid w:val="00514073"/>
    <w:rsid w:val="00514487"/>
    <w:rsid w:val="00514B40"/>
    <w:rsid w:val="00520540"/>
    <w:rsid w:val="0052087E"/>
    <w:rsid w:val="00520E6A"/>
    <w:rsid w:val="005211CE"/>
    <w:rsid w:val="0052120C"/>
    <w:rsid w:val="00521431"/>
    <w:rsid w:val="005218EE"/>
    <w:rsid w:val="005220F1"/>
    <w:rsid w:val="00522665"/>
    <w:rsid w:val="00522B0E"/>
    <w:rsid w:val="00523087"/>
    <w:rsid w:val="00523497"/>
    <w:rsid w:val="00523651"/>
    <w:rsid w:val="00523888"/>
    <w:rsid w:val="00523DA4"/>
    <w:rsid w:val="00525F28"/>
    <w:rsid w:val="00526018"/>
    <w:rsid w:val="00526CCB"/>
    <w:rsid w:val="00526E69"/>
    <w:rsid w:val="005304F7"/>
    <w:rsid w:val="005308C7"/>
    <w:rsid w:val="005309AB"/>
    <w:rsid w:val="00530BD7"/>
    <w:rsid w:val="00531296"/>
    <w:rsid w:val="005314FF"/>
    <w:rsid w:val="00532E8C"/>
    <w:rsid w:val="005333CA"/>
    <w:rsid w:val="00535B3A"/>
    <w:rsid w:val="00536710"/>
    <w:rsid w:val="00537CA0"/>
    <w:rsid w:val="00537ECC"/>
    <w:rsid w:val="0054076D"/>
    <w:rsid w:val="00542507"/>
    <w:rsid w:val="00543772"/>
    <w:rsid w:val="00544917"/>
    <w:rsid w:val="0054559A"/>
    <w:rsid w:val="005455B4"/>
    <w:rsid w:val="0054563B"/>
    <w:rsid w:val="00545754"/>
    <w:rsid w:val="00545825"/>
    <w:rsid w:val="00546A9F"/>
    <w:rsid w:val="00547920"/>
    <w:rsid w:val="00547F57"/>
    <w:rsid w:val="005515F7"/>
    <w:rsid w:val="0055237B"/>
    <w:rsid w:val="0055388C"/>
    <w:rsid w:val="00554B84"/>
    <w:rsid w:val="00554D0D"/>
    <w:rsid w:val="0055675C"/>
    <w:rsid w:val="00556DC1"/>
    <w:rsid w:val="00556DDF"/>
    <w:rsid w:val="005573BB"/>
    <w:rsid w:val="0055788F"/>
    <w:rsid w:val="00560C13"/>
    <w:rsid w:val="00561904"/>
    <w:rsid w:val="00561F59"/>
    <w:rsid w:val="0056261B"/>
    <w:rsid w:val="00562B39"/>
    <w:rsid w:val="00564A1B"/>
    <w:rsid w:val="0056527D"/>
    <w:rsid w:val="00565F9B"/>
    <w:rsid w:val="00567A1E"/>
    <w:rsid w:val="00567F90"/>
    <w:rsid w:val="00570B95"/>
    <w:rsid w:val="0057157B"/>
    <w:rsid w:val="00572220"/>
    <w:rsid w:val="00572269"/>
    <w:rsid w:val="00572DBB"/>
    <w:rsid w:val="00574619"/>
    <w:rsid w:val="005754BB"/>
    <w:rsid w:val="00576EFC"/>
    <w:rsid w:val="00577384"/>
    <w:rsid w:val="00577AA1"/>
    <w:rsid w:val="00580A4D"/>
    <w:rsid w:val="0058109D"/>
    <w:rsid w:val="0058242F"/>
    <w:rsid w:val="00582782"/>
    <w:rsid w:val="00582C48"/>
    <w:rsid w:val="0058349E"/>
    <w:rsid w:val="00584155"/>
    <w:rsid w:val="00585F65"/>
    <w:rsid w:val="005866BD"/>
    <w:rsid w:val="0058725A"/>
    <w:rsid w:val="00590995"/>
    <w:rsid w:val="005910D7"/>
    <w:rsid w:val="005920B0"/>
    <w:rsid w:val="005937A8"/>
    <w:rsid w:val="005962A4"/>
    <w:rsid w:val="00596BD4"/>
    <w:rsid w:val="00596D41"/>
    <w:rsid w:val="005A0481"/>
    <w:rsid w:val="005A083D"/>
    <w:rsid w:val="005A2C6F"/>
    <w:rsid w:val="005A3AD8"/>
    <w:rsid w:val="005A58B5"/>
    <w:rsid w:val="005A5B3C"/>
    <w:rsid w:val="005A5F0A"/>
    <w:rsid w:val="005A62E6"/>
    <w:rsid w:val="005A6ADC"/>
    <w:rsid w:val="005A6D11"/>
    <w:rsid w:val="005A7262"/>
    <w:rsid w:val="005B1714"/>
    <w:rsid w:val="005B247E"/>
    <w:rsid w:val="005B2930"/>
    <w:rsid w:val="005B3247"/>
    <w:rsid w:val="005B4106"/>
    <w:rsid w:val="005B4134"/>
    <w:rsid w:val="005B4280"/>
    <w:rsid w:val="005B4835"/>
    <w:rsid w:val="005B4D50"/>
    <w:rsid w:val="005B4F6E"/>
    <w:rsid w:val="005B627F"/>
    <w:rsid w:val="005B699F"/>
    <w:rsid w:val="005B6BBB"/>
    <w:rsid w:val="005B7C02"/>
    <w:rsid w:val="005C0368"/>
    <w:rsid w:val="005C0996"/>
    <w:rsid w:val="005C1935"/>
    <w:rsid w:val="005C19A4"/>
    <w:rsid w:val="005C1AD6"/>
    <w:rsid w:val="005C3693"/>
    <w:rsid w:val="005C3A45"/>
    <w:rsid w:val="005C4D6D"/>
    <w:rsid w:val="005C5634"/>
    <w:rsid w:val="005C59B3"/>
    <w:rsid w:val="005C5AF6"/>
    <w:rsid w:val="005C5C9F"/>
    <w:rsid w:val="005C7362"/>
    <w:rsid w:val="005C73B0"/>
    <w:rsid w:val="005C75DB"/>
    <w:rsid w:val="005C76C2"/>
    <w:rsid w:val="005D0D4E"/>
    <w:rsid w:val="005D1662"/>
    <w:rsid w:val="005D1788"/>
    <w:rsid w:val="005D3FB5"/>
    <w:rsid w:val="005D4727"/>
    <w:rsid w:val="005D5428"/>
    <w:rsid w:val="005D6760"/>
    <w:rsid w:val="005D681B"/>
    <w:rsid w:val="005D6FCE"/>
    <w:rsid w:val="005D70EB"/>
    <w:rsid w:val="005E0A96"/>
    <w:rsid w:val="005E2F53"/>
    <w:rsid w:val="005E3249"/>
    <w:rsid w:val="005E3530"/>
    <w:rsid w:val="005E476C"/>
    <w:rsid w:val="005E5889"/>
    <w:rsid w:val="005E588A"/>
    <w:rsid w:val="005E5E98"/>
    <w:rsid w:val="005E6101"/>
    <w:rsid w:val="005F1997"/>
    <w:rsid w:val="005F1D58"/>
    <w:rsid w:val="005F399F"/>
    <w:rsid w:val="005F3D87"/>
    <w:rsid w:val="005F4D80"/>
    <w:rsid w:val="005F55FD"/>
    <w:rsid w:val="00600CF5"/>
    <w:rsid w:val="006027E9"/>
    <w:rsid w:val="00603D82"/>
    <w:rsid w:val="00603DE3"/>
    <w:rsid w:val="00603EEA"/>
    <w:rsid w:val="006046EF"/>
    <w:rsid w:val="00604E1B"/>
    <w:rsid w:val="00605137"/>
    <w:rsid w:val="006051A1"/>
    <w:rsid w:val="006055CC"/>
    <w:rsid w:val="00606C11"/>
    <w:rsid w:val="00606FF5"/>
    <w:rsid w:val="006071F8"/>
    <w:rsid w:val="006073A7"/>
    <w:rsid w:val="00607BD3"/>
    <w:rsid w:val="00607D4D"/>
    <w:rsid w:val="00610B8D"/>
    <w:rsid w:val="00612729"/>
    <w:rsid w:val="0061296A"/>
    <w:rsid w:val="00615655"/>
    <w:rsid w:val="00616EC6"/>
    <w:rsid w:val="00617455"/>
    <w:rsid w:val="0062096C"/>
    <w:rsid w:val="00621BF4"/>
    <w:rsid w:val="00621EA4"/>
    <w:rsid w:val="00621EAC"/>
    <w:rsid w:val="00622A67"/>
    <w:rsid w:val="00623551"/>
    <w:rsid w:val="00624397"/>
    <w:rsid w:val="00624F06"/>
    <w:rsid w:val="00626D41"/>
    <w:rsid w:val="00626FCC"/>
    <w:rsid w:val="00630012"/>
    <w:rsid w:val="00630229"/>
    <w:rsid w:val="006321AF"/>
    <w:rsid w:val="006325D8"/>
    <w:rsid w:val="0063279B"/>
    <w:rsid w:val="00632E7A"/>
    <w:rsid w:val="006335A9"/>
    <w:rsid w:val="00633B60"/>
    <w:rsid w:val="006349CF"/>
    <w:rsid w:val="00634E73"/>
    <w:rsid w:val="0063583F"/>
    <w:rsid w:val="00636552"/>
    <w:rsid w:val="006377BC"/>
    <w:rsid w:val="006400BA"/>
    <w:rsid w:val="00642515"/>
    <w:rsid w:val="00642894"/>
    <w:rsid w:val="006433BA"/>
    <w:rsid w:val="0064347E"/>
    <w:rsid w:val="00643D41"/>
    <w:rsid w:val="006442FD"/>
    <w:rsid w:val="0064441A"/>
    <w:rsid w:val="00644FF4"/>
    <w:rsid w:val="0064576C"/>
    <w:rsid w:val="00646448"/>
    <w:rsid w:val="006472AB"/>
    <w:rsid w:val="006473CB"/>
    <w:rsid w:val="006478FC"/>
    <w:rsid w:val="00647FCD"/>
    <w:rsid w:val="0065205D"/>
    <w:rsid w:val="006522B3"/>
    <w:rsid w:val="006529C3"/>
    <w:rsid w:val="00653F60"/>
    <w:rsid w:val="00653F61"/>
    <w:rsid w:val="00654AC6"/>
    <w:rsid w:val="00654D54"/>
    <w:rsid w:val="006553B6"/>
    <w:rsid w:val="00655DD9"/>
    <w:rsid w:val="00656037"/>
    <w:rsid w:val="00656B21"/>
    <w:rsid w:val="00660F37"/>
    <w:rsid w:val="006617C8"/>
    <w:rsid w:val="006618BE"/>
    <w:rsid w:val="006629B4"/>
    <w:rsid w:val="00662B44"/>
    <w:rsid w:val="00662D85"/>
    <w:rsid w:val="0066333E"/>
    <w:rsid w:val="00663704"/>
    <w:rsid w:val="006639B1"/>
    <w:rsid w:val="00663D23"/>
    <w:rsid w:val="00664F87"/>
    <w:rsid w:val="00665332"/>
    <w:rsid w:val="00666528"/>
    <w:rsid w:val="006669BD"/>
    <w:rsid w:val="0066769A"/>
    <w:rsid w:val="00667F19"/>
    <w:rsid w:val="00667F5E"/>
    <w:rsid w:val="006705AD"/>
    <w:rsid w:val="0067070E"/>
    <w:rsid w:val="006716EA"/>
    <w:rsid w:val="00671DD6"/>
    <w:rsid w:val="006724F1"/>
    <w:rsid w:val="00672BE8"/>
    <w:rsid w:val="00672CB5"/>
    <w:rsid w:val="00672ED9"/>
    <w:rsid w:val="00673124"/>
    <w:rsid w:val="00673665"/>
    <w:rsid w:val="00674AEA"/>
    <w:rsid w:val="00676D70"/>
    <w:rsid w:val="006772F4"/>
    <w:rsid w:val="0067759F"/>
    <w:rsid w:val="00680EF7"/>
    <w:rsid w:val="00681140"/>
    <w:rsid w:val="00681BDD"/>
    <w:rsid w:val="00682067"/>
    <w:rsid w:val="00683640"/>
    <w:rsid w:val="0068441A"/>
    <w:rsid w:val="00684632"/>
    <w:rsid w:val="006846B0"/>
    <w:rsid w:val="00685096"/>
    <w:rsid w:val="006867BE"/>
    <w:rsid w:val="00686B61"/>
    <w:rsid w:val="00686EC6"/>
    <w:rsid w:val="0068706E"/>
    <w:rsid w:val="00687345"/>
    <w:rsid w:val="00690648"/>
    <w:rsid w:val="0069172C"/>
    <w:rsid w:val="00691984"/>
    <w:rsid w:val="00691D70"/>
    <w:rsid w:val="00694F46"/>
    <w:rsid w:val="00694FA0"/>
    <w:rsid w:val="006950C9"/>
    <w:rsid w:val="0069715D"/>
    <w:rsid w:val="006A007E"/>
    <w:rsid w:val="006A0F48"/>
    <w:rsid w:val="006A1E75"/>
    <w:rsid w:val="006A2123"/>
    <w:rsid w:val="006A24B6"/>
    <w:rsid w:val="006A2C6F"/>
    <w:rsid w:val="006A4CA3"/>
    <w:rsid w:val="006A4EC8"/>
    <w:rsid w:val="006A53E4"/>
    <w:rsid w:val="006A774E"/>
    <w:rsid w:val="006A7C2C"/>
    <w:rsid w:val="006A7C79"/>
    <w:rsid w:val="006B01F5"/>
    <w:rsid w:val="006B0F75"/>
    <w:rsid w:val="006B1242"/>
    <w:rsid w:val="006B1727"/>
    <w:rsid w:val="006B53F0"/>
    <w:rsid w:val="006B59FC"/>
    <w:rsid w:val="006B6F8A"/>
    <w:rsid w:val="006C041C"/>
    <w:rsid w:val="006C05EF"/>
    <w:rsid w:val="006C0D18"/>
    <w:rsid w:val="006C10EF"/>
    <w:rsid w:val="006C1463"/>
    <w:rsid w:val="006C15F7"/>
    <w:rsid w:val="006C27C3"/>
    <w:rsid w:val="006C2938"/>
    <w:rsid w:val="006C2BBB"/>
    <w:rsid w:val="006C2FF0"/>
    <w:rsid w:val="006C33EE"/>
    <w:rsid w:val="006C4A1D"/>
    <w:rsid w:val="006C5943"/>
    <w:rsid w:val="006C5ABF"/>
    <w:rsid w:val="006C789B"/>
    <w:rsid w:val="006C7985"/>
    <w:rsid w:val="006D0557"/>
    <w:rsid w:val="006D0674"/>
    <w:rsid w:val="006D0D01"/>
    <w:rsid w:val="006D0DF3"/>
    <w:rsid w:val="006D243F"/>
    <w:rsid w:val="006D260C"/>
    <w:rsid w:val="006D3263"/>
    <w:rsid w:val="006D389D"/>
    <w:rsid w:val="006D4364"/>
    <w:rsid w:val="006D5151"/>
    <w:rsid w:val="006D655B"/>
    <w:rsid w:val="006D6E5A"/>
    <w:rsid w:val="006D6F22"/>
    <w:rsid w:val="006D7025"/>
    <w:rsid w:val="006E3110"/>
    <w:rsid w:val="006E4C22"/>
    <w:rsid w:val="006E51ED"/>
    <w:rsid w:val="006E63F2"/>
    <w:rsid w:val="006E6B0D"/>
    <w:rsid w:val="006E70E2"/>
    <w:rsid w:val="006F079D"/>
    <w:rsid w:val="006F0B77"/>
    <w:rsid w:val="006F0F5F"/>
    <w:rsid w:val="006F1355"/>
    <w:rsid w:val="006F1377"/>
    <w:rsid w:val="006F16DC"/>
    <w:rsid w:val="006F1C16"/>
    <w:rsid w:val="006F250D"/>
    <w:rsid w:val="006F31D9"/>
    <w:rsid w:val="006F4218"/>
    <w:rsid w:val="006F5203"/>
    <w:rsid w:val="006F5B0F"/>
    <w:rsid w:val="006F6742"/>
    <w:rsid w:val="006F6894"/>
    <w:rsid w:val="006F76BB"/>
    <w:rsid w:val="006F7705"/>
    <w:rsid w:val="006F778C"/>
    <w:rsid w:val="00700849"/>
    <w:rsid w:val="0070195C"/>
    <w:rsid w:val="007022FC"/>
    <w:rsid w:val="007026C6"/>
    <w:rsid w:val="007045EF"/>
    <w:rsid w:val="00704BA5"/>
    <w:rsid w:val="00706070"/>
    <w:rsid w:val="00707434"/>
    <w:rsid w:val="007074FC"/>
    <w:rsid w:val="007077C1"/>
    <w:rsid w:val="00707B94"/>
    <w:rsid w:val="00707F59"/>
    <w:rsid w:val="0071018F"/>
    <w:rsid w:val="00710AAB"/>
    <w:rsid w:val="00710BE2"/>
    <w:rsid w:val="00710DB3"/>
    <w:rsid w:val="00710F9D"/>
    <w:rsid w:val="00713D32"/>
    <w:rsid w:val="0071410C"/>
    <w:rsid w:val="0071415F"/>
    <w:rsid w:val="00714603"/>
    <w:rsid w:val="00715443"/>
    <w:rsid w:val="0071620E"/>
    <w:rsid w:val="007164C0"/>
    <w:rsid w:val="00716BF3"/>
    <w:rsid w:val="0071770C"/>
    <w:rsid w:val="00717AA4"/>
    <w:rsid w:val="007215EB"/>
    <w:rsid w:val="007219D3"/>
    <w:rsid w:val="00721EE2"/>
    <w:rsid w:val="007220A9"/>
    <w:rsid w:val="00722793"/>
    <w:rsid w:val="0072296C"/>
    <w:rsid w:val="007244F8"/>
    <w:rsid w:val="00724EFE"/>
    <w:rsid w:val="0072561D"/>
    <w:rsid w:val="007256AA"/>
    <w:rsid w:val="0072669A"/>
    <w:rsid w:val="00727B6D"/>
    <w:rsid w:val="00727FD6"/>
    <w:rsid w:val="00730639"/>
    <w:rsid w:val="007313E8"/>
    <w:rsid w:val="00733523"/>
    <w:rsid w:val="0073450E"/>
    <w:rsid w:val="00734A01"/>
    <w:rsid w:val="00734B01"/>
    <w:rsid w:val="00734D0C"/>
    <w:rsid w:val="007363F5"/>
    <w:rsid w:val="0073653C"/>
    <w:rsid w:val="00736A64"/>
    <w:rsid w:val="00736FDA"/>
    <w:rsid w:val="0073705D"/>
    <w:rsid w:val="00737492"/>
    <w:rsid w:val="00737B25"/>
    <w:rsid w:val="007408D0"/>
    <w:rsid w:val="00741FEC"/>
    <w:rsid w:val="0074222E"/>
    <w:rsid w:val="007435C6"/>
    <w:rsid w:val="00744C8C"/>
    <w:rsid w:val="007457C3"/>
    <w:rsid w:val="007459C9"/>
    <w:rsid w:val="007469CA"/>
    <w:rsid w:val="00750AD6"/>
    <w:rsid w:val="007539B0"/>
    <w:rsid w:val="00754493"/>
    <w:rsid w:val="0075590A"/>
    <w:rsid w:val="0075645B"/>
    <w:rsid w:val="007566C0"/>
    <w:rsid w:val="00760281"/>
    <w:rsid w:val="00760B9C"/>
    <w:rsid w:val="00760BD1"/>
    <w:rsid w:val="0076100B"/>
    <w:rsid w:val="0076109C"/>
    <w:rsid w:val="00761298"/>
    <w:rsid w:val="00761451"/>
    <w:rsid w:val="00761DA3"/>
    <w:rsid w:val="00766B72"/>
    <w:rsid w:val="007725BD"/>
    <w:rsid w:val="007738F8"/>
    <w:rsid w:val="007742E4"/>
    <w:rsid w:val="00774537"/>
    <w:rsid w:val="00775A9A"/>
    <w:rsid w:val="00775C75"/>
    <w:rsid w:val="00775F7B"/>
    <w:rsid w:val="007774DB"/>
    <w:rsid w:val="00777D46"/>
    <w:rsid w:val="00777E4B"/>
    <w:rsid w:val="00777EC4"/>
    <w:rsid w:val="00777F26"/>
    <w:rsid w:val="0078178C"/>
    <w:rsid w:val="00781E0A"/>
    <w:rsid w:val="0078236C"/>
    <w:rsid w:val="007824CF"/>
    <w:rsid w:val="00783847"/>
    <w:rsid w:val="007838F8"/>
    <w:rsid w:val="00783DD8"/>
    <w:rsid w:val="007855DB"/>
    <w:rsid w:val="007869A4"/>
    <w:rsid w:val="00787B0A"/>
    <w:rsid w:val="00787DEA"/>
    <w:rsid w:val="0079175F"/>
    <w:rsid w:val="007928BC"/>
    <w:rsid w:val="007939E6"/>
    <w:rsid w:val="007940B6"/>
    <w:rsid w:val="00794CD0"/>
    <w:rsid w:val="007969C6"/>
    <w:rsid w:val="007969F9"/>
    <w:rsid w:val="00797550"/>
    <w:rsid w:val="007978B1"/>
    <w:rsid w:val="007A19F9"/>
    <w:rsid w:val="007A260C"/>
    <w:rsid w:val="007A33E5"/>
    <w:rsid w:val="007A3E49"/>
    <w:rsid w:val="007A4DC9"/>
    <w:rsid w:val="007A5C52"/>
    <w:rsid w:val="007A637E"/>
    <w:rsid w:val="007A768F"/>
    <w:rsid w:val="007A7E3E"/>
    <w:rsid w:val="007B009E"/>
    <w:rsid w:val="007B0240"/>
    <w:rsid w:val="007B0437"/>
    <w:rsid w:val="007B0C28"/>
    <w:rsid w:val="007B1AE8"/>
    <w:rsid w:val="007B250A"/>
    <w:rsid w:val="007B2E54"/>
    <w:rsid w:val="007B2F3B"/>
    <w:rsid w:val="007B36B0"/>
    <w:rsid w:val="007B4A04"/>
    <w:rsid w:val="007B51BC"/>
    <w:rsid w:val="007B51E7"/>
    <w:rsid w:val="007B5767"/>
    <w:rsid w:val="007B5818"/>
    <w:rsid w:val="007B5CD5"/>
    <w:rsid w:val="007B68C7"/>
    <w:rsid w:val="007B7061"/>
    <w:rsid w:val="007C004F"/>
    <w:rsid w:val="007C10DF"/>
    <w:rsid w:val="007C10EA"/>
    <w:rsid w:val="007C13C1"/>
    <w:rsid w:val="007C1532"/>
    <w:rsid w:val="007C297D"/>
    <w:rsid w:val="007C3817"/>
    <w:rsid w:val="007C5126"/>
    <w:rsid w:val="007C52C0"/>
    <w:rsid w:val="007C561F"/>
    <w:rsid w:val="007C5868"/>
    <w:rsid w:val="007C5963"/>
    <w:rsid w:val="007C6221"/>
    <w:rsid w:val="007C6F84"/>
    <w:rsid w:val="007C75E6"/>
    <w:rsid w:val="007C772E"/>
    <w:rsid w:val="007C78EE"/>
    <w:rsid w:val="007C7EFC"/>
    <w:rsid w:val="007D0436"/>
    <w:rsid w:val="007D1512"/>
    <w:rsid w:val="007D294B"/>
    <w:rsid w:val="007D306F"/>
    <w:rsid w:val="007D34DB"/>
    <w:rsid w:val="007D674D"/>
    <w:rsid w:val="007D67B8"/>
    <w:rsid w:val="007D6E5D"/>
    <w:rsid w:val="007D77F6"/>
    <w:rsid w:val="007E05F1"/>
    <w:rsid w:val="007E08CC"/>
    <w:rsid w:val="007E27CC"/>
    <w:rsid w:val="007E32F5"/>
    <w:rsid w:val="007E586C"/>
    <w:rsid w:val="007E7220"/>
    <w:rsid w:val="007F0366"/>
    <w:rsid w:val="007F1599"/>
    <w:rsid w:val="007F1AE3"/>
    <w:rsid w:val="007F21A6"/>
    <w:rsid w:val="007F3AC7"/>
    <w:rsid w:val="007F4DFB"/>
    <w:rsid w:val="007F6593"/>
    <w:rsid w:val="007F76AC"/>
    <w:rsid w:val="007F7905"/>
    <w:rsid w:val="007F7B09"/>
    <w:rsid w:val="007F7BA9"/>
    <w:rsid w:val="00800006"/>
    <w:rsid w:val="00800263"/>
    <w:rsid w:val="008012C2"/>
    <w:rsid w:val="00801FFB"/>
    <w:rsid w:val="00802E85"/>
    <w:rsid w:val="008033D6"/>
    <w:rsid w:val="008052FC"/>
    <w:rsid w:val="00805F37"/>
    <w:rsid w:val="00806309"/>
    <w:rsid w:val="00806314"/>
    <w:rsid w:val="00807FD1"/>
    <w:rsid w:val="008103F4"/>
    <w:rsid w:val="00810B20"/>
    <w:rsid w:val="00813028"/>
    <w:rsid w:val="00813388"/>
    <w:rsid w:val="00814660"/>
    <w:rsid w:val="00814FF0"/>
    <w:rsid w:val="00816321"/>
    <w:rsid w:val="008178C6"/>
    <w:rsid w:val="00817CFC"/>
    <w:rsid w:val="00817EAF"/>
    <w:rsid w:val="0082004A"/>
    <w:rsid w:val="008203FD"/>
    <w:rsid w:val="00821EC1"/>
    <w:rsid w:val="008228DA"/>
    <w:rsid w:val="00822D00"/>
    <w:rsid w:val="008251A4"/>
    <w:rsid w:val="0082583C"/>
    <w:rsid w:val="00825900"/>
    <w:rsid w:val="00825984"/>
    <w:rsid w:val="0082777D"/>
    <w:rsid w:val="00830CC0"/>
    <w:rsid w:val="00830D40"/>
    <w:rsid w:val="00832EC4"/>
    <w:rsid w:val="008330B8"/>
    <w:rsid w:val="00834356"/>
    <w:rsid w:val="00835EC1"/>
    <w:rsid w:val="00837249"/>
    <w:rsid w:val="00837897"/>
    <w:rsid w:val="0083798D"/>
    <w:rsid w:val="008416D0"/>
    <w:rsid w:val="008423DF"/>
    <w:rsid w:val="00842703"/>
    <w:rsid w:val="008429C6"/>
    <w:rsid w:val="00842A44"/>
    <w:rsid w:val="0084413C"/>
    <w:rsid w:val="00844F5F"/>
    <w:rsid w:val="00845605"/>
    <w:rsid w:val="00846259"/>
    <w:rsid w:val="00846564"/>
    <w:rsid w:val="00846D8D"/>
    <w:rsid w:val="0085186A"/>
    <w:rsid w:val="00852748"/>
    <w:rsid w:val="0085367F"/>
    <w:rsid w:val="00853B52"/>
    <w:rsid w:val="00854A8C"/>
    <w:rsid w:val="008554F1"/>
    <w:rsid w:val="00857300"/>
    <w:rsid w:val="00857FD8"/>
    <w:rsid w:val="00862CF8"/>
    <w:rsid w:val="00863249"/>
    <w:rsid w:val="0086338B"/>
    <w:rsid w:val="0086362A"/>
    <w:rsid w:val="00864C8F"/>
    <w:rsid w:val="00866171"/>
    <w:rsid w:val="00866DA9"/>
    <w:rsid w:val="00871A98"/>
    <w:rsid w:val="00872AA8"/>
    <w:rsid w:val="00872BBA"/>
    <w:rsid w:val="00873519"/>
    <w:rsid w:val="00873CC7"/>
    <w:rsid w:val="00875805"/>
    <w:rsid w:val="00875E9A"/>
    <w:rsid w:val="00876135"/>
    <w:rsid w:val="00876260"/>
    <w:rsid w:val="00876345"/>
    <w:rsid w:val="008767E9"/>
    <w:rsid w:val="00880540"/>
    <w:rsid w:val="00880F6F"/>
    <w:rsid w:val="00881526"/>
    <w:rsid w:val="00882A65"/>
    <w:rsid w:val="00882BAC"/>
    <w:rsid w:val="008835A1"/>
    <w:rsid w:val="008841CF"/>
    <w:rsid w:val="00884445"/>
    <w:rsid w:val="00884602"/>
    <w:rsid w:val="00885B8A"/>
    <w:rsid w:val="008872AC"/>
    <w:rsid w:val="00887797"/>
    <w:rsid w:val="00887D3D"/>
    <w:rsid w:val="00891814"/>
    <w:rsid w:val="00891919"/>
    <w:rsid w:val="0089192F"/>
    <w:rsid w:val="00891D77"/>
    <w:rsid w:val="00892688"/>
    <w:rsid w:val="008928D7"/>
    <w:rsid w:val="00893AF0"/>
    <w:rsid w:val="00895158"/>
    <w:rsid w:val="00895694"/>
    <w:rsid w:val="00897BCD"/>
    <w:rsid w:val="008A0670"/>
    <w:rsid w:val="008A0E88"/>
    <w:rsid w:val="008A0F4E"/>
    <w:rsid w:val="008A2F25"/>
    <w:rsid w:val="008A4410"/>
    <w:rsid w:val="008A444E"/>
    <w:rsid w:val="008A4B0F"/>
    <w:rsid w:val="008A4D45"/>
    <w:rsid w:val="008A5B5D"/>
    <w:rsid w:val="008A5FAB"/>
    <w:rsid w:val="008A6D03"/>
    <w:rsid w:val="008B0062"/>
    <w:rsid w:val="008B1228"/>
    <w:rsid w:val="008B3AF0"/>
    <w:rsid w:val="008B4520"/>
    <w:rsid w:val="008B4FA8"/>
    <w:rsid w:val="008B5185"/>
    <w:rsid w:val="008B5BE5"/>
    <w:rsid w:val="008B61E9"/>
    <w:rsid w:val="008B66DD"/>
    <w:rsid w:val="008B690A"/>
    <w:rsid w:val="008B71A8"/>
    <w:rsid w:val="008C311D"/>
    <w:rsid w:val="008C35B5"/>
    <w:rsid w:val="008C423B"/>
    <w:rsid w:val="008C4ADD"/>
    <w:rsid w:val="008C5E8D"/>
    <w:rsid w:val="008C6039"/>
    <w:rsid w:val="008C6EA6"/>
    <w:rsid w:val="008C72B0"/>
    <w:rsid w:val="008D0472"/>
    <w:rsid w:val="008D0EB0"/>
    <w:rsid w:val="008D135E"/>
    <w:rsid w:val="008D1A40"/>
    <w:rsid w:val="008D213C"/>
    <w:rsid w:val="008D28D6"/>
    <w:rsid w:val="008D3A47"/>
    <w:rsid w:val="008D4904"/>
    <w:rsid w:val="008D6010"/>
    <w:rsid w:val="008D648B"/>
    <w:rsid w:val="008D791A"/>
    <w:rsid w:val="008E0047"/>
    <w:rsid w:val="008E23A5"/>
    <w:rsid w:val="008E2826"/>
    <w:rsid w:val="008E3500"/>
    <w:rsid w:val="008E53D3"/>
    <w:rsid w:val="008E6986"/>
    <w:rsid w:val="008E6F6A"/>
    <w:rsid w:val="008E7CA4"/>
    <w:rsid w:val="008F0892"/>
    <w:rsid w:val="008F26B5"/>
    <w:rsid w:val="008F36D0"/>
    <w:rsid w:val="008F4450"/>
    <w:rsid w:val="008F46B4"/>
    <w:rsid w:val="008F6025"/>
    <w:rsid w:val="008F61D5"/>
    <w:rsid w:val="008F718F"/>
    <w:rsid w:val="008F724A"/>
    <w:rsid w:val="00900660"/>
    <w:rsid w:val="00900680"/>
    <w:rsid w:val="0090163F"/>
    <w:rsid w:val="00901B32"/>
    <w:rsid w:val="00902887"/>
    <w:rsid w:val="00904749"/>
    <w:rsid w:val="00905970"/>
    <w:rsid w:val="00905E9B"/>
    <w:rsid w:val="009102D6"/>
    <w:rsid w:val="00911D02"/>
    <w:rsid w:val="009130F9"/>
    <w:rsid w:val="00913433"/>
    <w:rsid w:val="00913456"/>
    <w:rsid w:val="00913CD1"/>
    <w:rsid w:val="00913ED1"/>
    <w:rsid w:val="00915146"/>
    <w:rsid w:val="00915312"/>
    <w:rsid w:val="0091557A"/>
    <w:rsid w:val="0091587B"/>
    <w:rsid w:val="00915B9F"/>
    <w:rsid w:val="009167B7"/>
    <w:rsid w:val="00916EFC"/>
    <w:rsid w:val="00916F4D"/>
    <w:rsid w:val="0091772F"/>
    <w:rsid w:val="009202EC"/>
    <w:rsid w:val="0092098C"/>
    <w:rsid w:val="0092228F"/>
    <w:rsid w:val="00927B96"/>
    <w:rsid w:val="00927EDA"/>
    <w:rsid w:val="0093011C"/>
    <w:rsid w:val="0093018E"/>
    <w:rsid w:val="00930840"/>
    <w:rsid w:val="009314C2"/>
    <w:rsid w:val="00931E62"/>
    <w:rsid w:val="00933A9B"/>
    <w:rsid w:val="00935309"/>
    <w:rsid w:val="00935A33"/>
    <w:rsid w:val="009369CC"/>
    <w:rsid w:val="00936DF8"/>
    <w:rsid w:val="00936F25"/>
    <w:rsid w:val="00937089"/>
    <w:rsid w:val="009370D5"/>
    <w:rsid w:val="00937723"/>
    <w:rsid w:val="00940EC2"/>
    <w:rsid w:val="0094104F"/>
    <w:rsid w:val="009411C2"/>
    <w:rsid w:val="0094167F"/>
    <w:rsid w:val="009421DF"/>
    <w:rsid w:val="00943176"/>
    <w:rsid w:val="009440A8"/>
    <w:rsid w:val="009441DA"/>
    <w:rsid w:val="0094465A"/>
    <w:rsid w:val="00944BA9"/>
    <w:rsid w:val="009454EE"/>
    <w:rsid w:val="00947EBF"/>
    <w:rsid w:val="00950268"/>
    <w:rsid w:val="00951400"/>
    <w:rsid w:val="0095150D"/>
    <w:rsid w:val="00951649"/>
    <w:rsid w:val="00952AFC"/>
    <w:rsid w:val="009531CA"/>
    <w:rsid w:val="009531D0"/>
    <w:rsid w:val="009531E1"/>
    <w:rsid w:val="009534E9"/>
    <w:rsid w:val="0095389E"/>
    <w:rsid w:val="00953CF4"/>
    <w:rsid w:val="0095434B"/>
    <w:rsid w:val="00954894"/>
    <w:rsid w:val="0095545B"/>
    <w:rsid w:val="009558C0"/>
    <w:rsid w:val="00955EEE"/>
    <w:rsid w:val="00956B71"/>
    <w:rsid w:val="00957F14"/>
    <w:rsid w:val="00960D6D"/>
    <w:rsid w:val="00961479"/>
    <w:rsid w:val="0096285F"/>
    <w:rsid w:val="00964F57"/>
    <w:rsid w:val="009652DE"/>
    <w:rsid w:val="0096774B"/>
    <w:rsid w:val="0097106D"/>
    <w:rsid w:val="0097107D"/>
    <w:rsid w:val="0097141A"/>
    <w:rsid w:val="009718EC"/>
    <w:rsid w:val="00972A02"/>
    <w:rsid w:val="0097326F"/>
    <w:rsid w:val="00973535"/>
    <w:rsid w:val="00973B7A"/>
    <w:rsid w:val="009749DB"/>
    <w:rsid w:val="00974FE8"/>
    <w:rsid w:val="00975817"/>
    <w:rsid w:val="00975FAF"/>
    <w:rsid w:val="00976166"/>
    <w:rsid w:val="00976C74"/>
    <w:rsid w:val="00977745"/>
    <w:rsid w:val="00977C6E"/>
    <w:rsid w:val="0098035B"/>
    <w:rsid w:val="00980471"/>
    <w:rsid w:val="009811E2"/>
    <w:rsid w:val="00982A8E"/>
    <w:rsid w:val="009831F3"/>
    <w:rsid w:val="00983A7C"/>
    <w:rsid w:val="00983AD4"/>
    <w:rsid w:val="00983F5E"/>
    <w:rsid w:val="00984F59"/>
    <w:rsid w:val="00985D03"/>
    <w:rsid w:val="00985E9E"/>
    <w:rsid w:val="009866A0"/>
    <w:rsid w:val="00986873"/>
    <w:rsid w:val="00986AD1"/>
    <w:rsid w:val="00991EEC"/>
    <w:rsid w:val="009921E3"/>
    <w:rsid w:val="009948B9"/>
    <w:rsid w:val="00994C02"/>
    <w:rsid w:val="00994C3D"/>
    <w:rsid w:val="00996571"/>
    <w:rsid w:val="009977F3"/>
    <w:rsid w:val="009A0162"/>
    <w:rsid w:val="009A0FA4"/>
    <w:rsid w:val="009A2131"/>
    <w:rsid w:val="009A21F9"/>
    <w:rsid w:val="009A2A56"/>
    <w:rsid w:val="009A315C"/>
    <w:rsid w:val="009A419B"/>
    <w:rsid w:val="009A4697"/>
    <w:rsid w:val="009A48EF"/>
    <w:rsid w:val="009A4DB2"/>
    <w:rsid w:val="009A4EF1"/>
    <w:rsid w:val="009A549D"/>
    <w:rsid w:val="009A5CAE"/>
    <w:rsid w:val="009A745A"/>
    <w:rsid w:val="009A7D0C"/>
    <w:rsid w:val="009B04CA"/>
    <w:rsid w:val="009B21A9"/>
    <w:rsid w:val="009B26DC"/>
    <w:rsid w:val="009B2D75"/>
    <w:rsid w:val="009B3426"/>
    <w:rsid w:val="009B687F"/>
    <w:rsid w:val="009B68AF"/>
    <w:rsid w:val="009B6D70"/>
    <w:rsid w:val="009B7A24"/>
    <w:rsid w:val="009B7CCB"/>
    <w:rsid w:val="009C1596"/>
    <w:rsid w:val="009C2053"/>
    <w:rsid w:val="009C26DD"/>
    <w:rsid w:val="009C2741"/>
    <w:rsid w:val="009C3845"/>
    <w:rsid w:val="009C3BE6"/>
    <w:rsid w:val="009C40CB"/>
    <w:rsid w:val="009C67D9"/>
    <w:rsid w:val="009C68CB"/>
    <w:rsid w:val="009C68D2"/>
    <w:rsid w:val="009C6BB9"/>
    <w:rsid w:val="009C6E32"/>
    <w:rsid w:val="009C7658"/>
    <w:rsid w:val="009C77C5"/>
    <w:rsid w:val="009C7D01"/>
    <w:rsid w:val="009C7DCD"/>
    <w:rsid w:val="009D00CD"/>
    <w:rsid w:val="009D1E53"/>
    <w:rsid w:val="009D2110"/>
    <w:rsid w:val="009D30FB"/>
    <w:rsid w:val="009D3ABA"/>
    <w:rsid w:val="009D4149"/>
    <w:rsid w:val="009D48FC"/>
    <w:rsid w:val="009D5C50"/>
    <w:rsid w:val="009D5FA4"/>
    <w:rsid w:val="009D7C1E"/>
    <w:rsid w:val="009E02BB"/>
    <w:rsid w:val="009E133F"/>
    <w:rsid w:val="009E162B"/>
    <w:rsid w:val="009E1CDD"/>
    <w:rsid w:val="009E278A"/>
    <w:rsid w:val="009E3192"/>
    <w:rsid w:val="009E41FD"/>
    <w:rsid w:val="009E4F99"/>
    <w:rsid w:val="009E52C6"/>
    <w:rsid w:val="009E5F38"/>
    <w:rsid w:val="009E6C9F"/>
    <w:rsid w:val="009E75E9"/>
    <w:rsid w:val="009E7B5C"/>
    <w:rsid w:val="009E7F1E"/>
    <w:rsid w:val="009F0A6E"/>
    <w:rsid w:val="009F0E2F"/>
    <w:rsid w:val="009F11B6"/>
    <w:rsid w:val="009F11F5"/>
    <w:rsid w:val="009F265B"/>
    <w:rsid w:val="009F380D"/>
    <w:rsid w:val="009F3943"/>
    <w:rsid w:val="009F4297"/>
    <w:rsid w:val="009F44D2"/>
    <w:rsid w:val="009F537B"/>
    <w:rsid w:val="009F5BA9"/>
    <w:rsid w:val="009F66E5"/>
    <w:rsid w:val="009F7450"/>
    <w:rsid w:val="009F7D2C"/>
    <w:rsid w:val="009F7FC5"/>
    <w:rsid w:val="00A00686"/>
    <w:rsid w:val="00A00F69"/>
    <w:rsid w:val="00A01BF6"/>
    <w:rsid w:val="00A02FB8"/>
    <w:rsid w:val="00A03B92"/>
    <w:rsid w:val="00A06AE7"/>
    <w:rsid w:val="00A06C9D"/>
    <w:rsid w:val="00A06D8B"/>
    <w:rsid w:val="00A070F6"/>
    <w:rsid w:val="00A073A6"/>
    <w:rsid w:val="00A0778C"/>
    <w:rsid w:val="00A101B6"/>
    <w:rsid w:val="00A10409"/>
    <w:rsid w:val="00A107E7"/>
    <w:rsid w:val="00A10BC4"/>
    <w:rsid w:val="00A10D07"/>
    <w:rsid w:val="00A11416"/>
    <w:rsid w:val="00A118AC"/>
    <w:rsid w:val="00A11A22"/>
    <w:rsid w:val="00A13349"/>
    <w:rsid w:val="00A13A66"/>
    <w:rsid w:val="00A14177"/>
    <w:rsid w:val="00A14410"/>
    <w:rsid w:val="00A155FF"/>
    <w:rsid w:val="00A15690"/>
    <w:rsid w:val="00A174FD"/>
    <w:rsid w:val="00A178BC"/>
    <w:rsid w:val="00A20257"/>
    <w:rsid w:val="00A203F4"/>
    <w:rsid w:val="00A20770"/>
    <w:rsid w:val="00A216B2"/>
    <w:rsid w:val="00A21903"/>
    <w:rsid w:val="00A22BB3"/>
    <w:rsid w:val="00A233DE"/>
    <w:rsid w:val="00A23E92"/>
    <w:rsid w:val="00A24AF4"/>
    <w:rsid w:val="00A24BBF"/>
    <w:rsid w:val="00A2562A"/>
    <w:rsid w:val="00A25881"/>
    <w:rsid w:val="00A272A0"/>
    <w:rsid w:val="00A27430"/>
    <w:rsid w:val="00A31308"/>
    <w:rsid w:val="00A31E07"/>
    <w:rsid w:val="00A325C8"/>
    <w:rsid w:val="00A32B1E"/>
    <w:rsid w:val="00A33078"/>
    <w:rsid w:val="00A33A1C"/>
    <w:rsid w:val="00A33D65"/>
    <w:rsid w:val="00A34B9E"/>
    <w:rsid w:val="00A35BF9"/>
    <w:rsid w:val="00A35D7A"/>
    <w:rsid w:val="00A36109"/>
    <w:rsid w:val="00A3675D"/>
    <w:rsid w:val="00A3682F"/>
    <w:rsid w:val="00A37929"/>
    <w:rsid w:val="00A37C60"/>
    <w:rsid w:val="00A40082"/>
    <w:rsid w:val="00A40C92"/>
    <w:rsid w:val="00A40DCC"/>
    <w:rsid w:val="00A40ECE"/>
    <w:rsid w:val="00A41218"/>
    <w:rsid w:val="00A418A3"/>
    <w:rsid w:val="00A41CDE"/>
    <w:rsid w:val="00A424DC"/>
    <w:rsid w:val="00A431D9"/>
    <w:rsid w:val="00A4676E"/>
    <w:rsid w:val="00A46C1F"/>
    <w:rsid w:val="00A46EA2"/>
    <w:rsid w:val="00A47F20"/>
    <w:rsid w:val="00A5066F"/>
    <w:rsid w:val="00A51043"/>
    <w:rsid w:val="00A513DF"/>
    <w:rsid w:val="00A524F6"/>
    <w:rsid w:val="00A526FC"/>
    <w:rsid w:val="00A52C58"/>
    <w:rsid w:val="00A52F84"/>
    <w:rsid w:val="00A54422"/>
    <w:rsid w:val="00A55898"/>
    <w:rsid w:val="00A561E4"/>
    <w:rsid w:val="00A57236"/>
    <w:rsid w:val="00A57D8D"/>
    <w:rsid w:val="00A600A8"/>
    <w:rsid w:val="00A626C0"/>
    <w:rsid w:val="00A62E4C"/>
    <w:rsid w:val="00A62E5C"/>
    <w:rsid w:val="00A6406C"/>
    <w:rsid w:val="00A64AEF"/>
    <w:rsid w:val="00A65D09"/>
    <w:rsid w:val="00A677AA"/>
    <w:rsid w:val="00A67BC4"/>
    <w:rsid w:val="00A70F6B"/>
    <w:rsid w:val="00A711AD"/>
    <w:rsid w:val="00A716AF"/>
    <w:rsid w:val="00A716CD"/>
    <w:rsid w:val="00A73642"/>
    <w:rsid w:val="00A744E7"/>
    <w:rsid w:val="00A74F0F"/>
    <w:rsid w:val="00A75D53"/>
    <w:rsid w:val="00A762B9"/>
    <w:rsid w:val="00A802E7"/>
    <w:rsid w:val="00A80446"/>
    <w:rsid w:val="00A8149B"/>
    <w:rsid w:val="00A82161"/>
    <w:rsid w:val="00A83C25"/>
    <w:rsid w:val="00A84D9F"/>
    <w:rsid w:val="00A84F71"/>
    <w:rsid w:val="00A858E5"/>
    <w:rsid w:val="00A85946"/>
    <w:rsid w:val="00A86C3A"/>
    <w:rsid w:val="00A86C88"/>
    <w:rsid w:val="00A9073B"/>
    <w:rsid w:val="00A90EB4"/>
    <w:rsid w:val="00A91652"/>
    <w:rsid w:val="00A918C5"/>
    <w:rsid w:val="00A9243F"/>
    <w:rsid w:val="00A92C2D"/>
    <w:rsid w:val="00A92EB2"/>
    <w:rsid w:val="00A93B89"/>
    <w:rsid w:val="00A9455C"/>
    <w:rsid w:val="00A95194"/>
    <w:rsid w:val="00A9683D"/>
    <w:rsid w:val="00A97A57"/>
    <w:rsid w:val="00AA0A59"/>
    <w:rsid w:val="00AA0E6B"/>
    <w:rsid w:val="00AA2C24"/>
    <w:rsid w:val="00AA3682"/>
    <w:rsid w:val="00AA3C9A"/>
    <w:rsid w:val="00AA4643"/>
    <w:rsid w:val="00AA5641"/>
    <w:rsid w:val="00AA7D90"/>
    <w:rsid w:val="00AB00F4"/>
    <w:rsid w:val="00AB015F"/>
    <w:rsid w:val="00AB2192"/>
    <w:rsid w:val="00AB2D33"/>
    <w:rsid w:val="00AB396D"/>
    <w:rsid w:val="00AB44AC"/>
    <w:rsid w:val="00AB5A26"/>
    <w:rsid w:val="00AB7802"/>
    <w:rsid w:val="00AC0373"/>
    <w:rsid w:val="00AC0B5B"/>
    <w:rsid w:val="00AC2B39"/>
    <w:rsid w:val="00AC413C"/>
    <w:rsid w:val="00AC424A"/>
    <w:rsid w:val="00AC69D5"/>
    <w:rsid w:val="00AC6CB5"/>
    <w:rsid w:val="00AC77A8"/>
    <w:rsid w:val="00AD0284"/>
    <w:rsid w:val="00AD0C05"/>
    <w:rsid w:val="00AD167B"/>
    <w:rsid w:val="00AD2146"/>
    <w:rsid w:val="00AD2770"/>
    <w:rsid w:val="00AD3719"/>
    <w:rsid w:val="00AD3721"/>
    <w:rsid w:val="00AD5340"/>
    <w:rsid w:val="00AD76C5"/>
    <w:rsid w:val="00AD7BDF"/>
    <w:rsid w:val="00AE0CB6"/>
    <w:rsid w:val="00AE1C17"/>
    <w:rsid w:val="00AE268B"/>
    <w:rsid w:val="00AE2CEE"/>
    <w:rsid w:val="00AE32C1"/>
    <w:rsid w:val="00AE3904"/>
    <w:rsid w:val="00AE3B40"/>
    <w:rsid w:val="00AE4698"/>
    <w:rsid w:val="00AE4DFB"/>
    <w:rsid w:val="00AE5522"/>
    <w:rsid w:val="00AE5A5A"/>
    <w:rsid w:val="00AE5A92"/>
    <w:rsid w:val="00AE68F5"/>
    <w:rsid w:val="00AE6932"/>
    <w:rsid w:val="00AF042E"/>
    <w:rsid w:val="00AF09DC"/>
    <w:rsid w:val="00AF1464"/>
    <w:rsid w:val="00AF1987"/>
    <w:rsid w:val="00AF19DE"/>
    <w:rsid w:val="00AF1A3D"/>
    <w:rsid w:val="00AF5B07"/>
    <w:rsid w:val="00AF6C4B"/>
    <w:rsid w:val="00AF7844"/>
    <w:rsid w:val="00AF7A84"/>
    <w:rsid w:val="00AF7C19"/>
    <w:rsid w:val="00B01245"/>
    <w:rsid w:val="00B01576"/>
    <w:rsid w:val="00B03404"/>
    <w:rsid w:val="00B05177"/>
    <w:rsid w:val="00B06C9D"/>
    <w:rsid w:val="00B10180"/>
    <w:rsid w:val="00B11819"/>
    <w:rsid w:val="00B11FB9"/>
    <w:rsid w:val="00B128F7"/>
    <w:rsid w:val="00B136DE"/>
    <w:rsid w:val="00B1379C"/>
    <w:rsid w:val="00B13E8C"/>
    <w:rsid w:val="00B1449F"/>
    <w:rsid w:val="00B15130"/>
    <w:rsid w:val="00B1579A"/>
    <w:rsid w:val="00B15FB7"/>
    <w:rsid w:val="00B200AE"/>
    <w:rsid w:val="00B20BE2"/>
    <w:rsid w:val="00B20F4A"/>
    <w:rsid w:val="00B22DCD"/>
    <w:rsid w:val="00B23A71"/>
    <w:rsid w:val="00B247C2"/>
    <w:rsid w:val="00B275D0"/>
    <w:rsid w:val="00B30396"/>
    <w:rsid w:val="00B31C3A"/>
    <w:rsid w:val="00B33F02"/>
    <w:rsid w:val="00B34F5D"/>
    <w:rsid w:val="00B35058"/>
    <w:rsid w:val="00B35283"/>
    <w:rsid w:val="00B35435"/>
    <w:rsid w:val="00B36DE4"/>
    <w:rsid w:val="00B37498"/>
    <w:rsid w:val="00B4167D"/>
    <w:rsid w:val="00B41E18"/>
    <w:rsid w:val="00B435D7"/>
    <w:rsid w:val="00B44EE2"/>
    <w:rsid w:val="00B463D1"/>
    <w:rsid w:val="00B46BB5"/>
    <w:rsid w:val="00B47220"/>
    <w:rsid w:val="00B47A59"/>
    <w:rsid w:val="00B50D4F"/>
    <w:rsid w:val="00B51801"/>
    <w:rsid w:val="00B518A5"/>
    <w:rsid w:val="00B51C57"/>
    <w:rsid w:val="00B52FA2"/>
    <w:rsid w:val="00B5363A"/>
    <w:rsid w:val="00B53746"/>
    <w:rsid w:val="00B53968"/>
    <w:rsid w:val="00B53A47"/>
    <w:rsid w:val="00B53E62"/>
    <w:rsid w:val="00B54A4A"/>
    <w:rsid w:val="00B55283"/>
    <w:rsid w:val="00B56569"/>
    <w:rsid w:val="00B5769C"/>
    <w:rsid w:val="00B6021D"/>
    <w:rsid w:val="00B64597"/>
    <w:rsid w:val="00B64CA7"/>
    <w:rsid w:val="00B64E54"/>
    <w:rsid w:val="00B656D3"/>
    <w:rsid w:val="00B657C5"/>
    <w:rsid w:val="00B66A29"/>
    <w:rsid w:val="00B67676"/>
    <w:rsid w:val="00B7002E"/>
    <w:rsid w:val="00B705B7"/>
    <w:rsid w:val="00B71E29"/>
    <w:rsid w:val="00B7224C"/>
    <w:rsid w:val="00B723C9"/>
    <w:rsid w:val="00B72ABD"/>
    <w:rsid w:val="00B75A8C"/>
    <w:rsid w:val="00B75E19"/>
    <w:rsid w:val="00B75E1A"/>
    <w:rsid w:val="00B76431"/>
    <w:rsid w:val="00B774EC"/>
    <w:rsid w:val="00B80327"/>
    <w:rsid w:val="00B812E2"/>
    <w:rsid w:val="00B81DF9"/>
    <w:rsid w:val="00B8203C"/>
    <w:rsid w:val="00B8227A"/>
    <w:rsid w:val="00B82F48"/>
    <w:rsid w:val="00B837A6"/>
    <w:rsid w:val="00B83BCC"/>
    <w:rsid w:val="00B83E9F"/>
    <w:rsid w:val="00B84153"/>
    <w:rsid w:val="00B84ACD"/>
    <w:rsid w:val="00B858A6"/>
    <w:rsid w:val="00B85E19"/>
    <w:rsid w:val="00B8750F"/>
    <w:rsid w:val="00B916DF"/>
    <w:rsid w:val="00B91FCF"/>
    <w:rsid w:val="00B927DA"/>
    <w:rsid w:val="00B92F63"/>
    <w:rsid w:val="00B9306D"/>
    <w:rsid w:val="00B9312F"/>
    <w:rsid w:val="00B93342"/>
    <w:rsid w:val="00B936D3"/>
    <w:rsid w:val="00B94AD9"/>
    <w:rsid w:val="00B95011"/>
    <w:rsid w:val="00B95FF3"/>
    <w:rsid w:val="00B961EB"/>
    <w:rsid w:val="00B967D3"/>
    <w:rsid w:val="00B968F2"/>
    <w:rsid w:val="00B96CC5"/>
    <w:rsid w:val="00B971BB"/>
    <w:rsid w:val="00B97892"/>
    <w:rsid w:val="00BA02D2"/>
    <w:rsid w:val="00BA0941"/>
    <w:rsid w:val="00BA0A8F"/>
    <w:rsid w:val="00BA108E"/>
    <w:rsid w:val="00BA1142"/>
    <w:rsid w:val="00BA14C1"/>
    <w:rsid w:val="00BA1729"/>
    <w:rsid w:val="00BA18E8"/>
    <w:rsid w:val="00BA34B4"/>
    <w:rsid w:val="00BA4471"/>
    <w:rsid w:val="00BA4933"/>
    <w:rsid w:val="00BA5476"/>
    <w:rsid w:val="00BA5C7F"/>
    <w:rsid w:val="00BA6105"/>
    <w:rsid w:val="00BA6FF7"/>
    <w:rsid w:val="00BA7136"/>
    <w:rsid w:val="00BB0E42"/>
    <w:rsid w:val="00BB1070"/>
    <w:rsid w:val="00BB2DA5"/>
    <w:rsid w:val="00BB2F88"/>
    <w:rsid w:val="00BB3A5A"/>
    <w:rsid w:val="00BB3F56"/>
    <w:rsid w:val="00BB5AAA"/>
    <w:rsid w:val="00BB5F5E"/>
    <w:rsid w:val="00BB64BB"/>
    <w:rsid w:val="00BB6555"/>
    <w:rsid w:val="00BB680A"/>
    <w:rsid w:val="00BB7DBC"/>
    <w:rsid w:val="00BC02E8"/>
    <w:rsid w:val="00BC0A0C"/>
    <w:rsid w:val="00BC163A"/>
    <w:rsid w:val="00BC2494"/>
    <w:rsid w:val="00BC2FE8"/>
    <w:rsid w:val="00BC4D38"/>
    <w:rsid w:val="00BC53E4"/>
    <w:rsid w:val="00BC57DE"/>
    <w:rsid w:val="00BC5B1F"/>
    <w:rsid w:val="00BC66F9"/>
    <w:rsid w:val="00BC6BFF"/>
    <w:rsid w:val="00BD015E"/>
    <w:rsid w:val="00BD0235"/>
    <w:rsid w:val="00BD0641"/>
    <w:rsid w:val="00BD06DA"/>
    <w:rsid w:val="00BD09F4"/>
    <w:rsid w:val="00BD0C6B"/>
    <w:rsid w:val="00BD1EF5"/>
    <w:rsid w:val="00BD23B8"/>
    <w:rsid w:val="00BD3084"/>
    <w:rsid w:val="00BD3552"/>
    <w:rsid w:val="00BD5946"/>
    <w:rsid w:val="00BD5B6D"/>
    <w:rsid w:val="00BD7712"/>
    <w:rsid w:val="00BD7AD7"/>
    <w:rsid w:val="00BE01D0"/>
    <w:rsid w:val="00BE062A"/>
    <w:rsid w:val="00BE0B54"/>
    <w:rsid w:val="00BE1157"/>
    <w:rsid w:val="00BE19FC"/>
    <w:rsid w:val="00BE3189"/>
    <w:rsid w:val="00BE3198"/>
    <w:rsid w:val="00BE5E2B"/>
    <w:rsid w:val="00BE5F2C"/>
    <w:rsid w:val="00BE6BB9"/>
    <w:rsid w:val="00BE7209"/>
    <w:rsid w:val="00BF3C3D"/>
    <w:rsid w:val="00BF4FBC"/>
    <w:rsid w:val="00BF5544"/>
    <w:rsid w:val="00BF72D8"/>
    <w:rsid w:val="00BF78A2"/>
    <w:rsid w:val="00BF7CFB"/>
    <w:rsid w:val="00C01027"/>
    <w:rsid w:val="00C01253"/>
    <w:rsid w:val="00C01322"/>
    <w:rsid w:val="00C01346"/>
    <w:rsid w:val="00C023E2"/>
    <w:rsid w:val="00C02625"/>
    <w:rsid w:val="00C03ACC"/>
    <w:rsid w:val="00C05996"/>
    <w:rsid w:val="00C06743"/>
    <w:rsid w:val="00C06EF1"/>
    <w:rsid w:val="00C07EA6"/>
    <w:rsid w:val="00C1023C"/>
    <w:rsid w:val="00C10C94"/>
    <w:rsid w:val="00C10E82"/>
    <w:rsid w:val="00C121C7"/>
    <w:rsid w:val="00C12493"/>
    <w:rsid w:val="00C138D1"/>
    <w:rsid w:val="00C16082"/>
    <w:rsid w:val="00C200DF"/>
    <w:rsid w:val="00C20352"/>
    <w:rsid w:val="00C2174F"/>
    <w:rsid w:val="00C21C0C"/>
    <w:rsid w:val="00C223E2"/>
    <w:rsid w:val="00C22C8D"/>
    <w:rsid w:val="00C22FE9"/>
    <w:rsid w:val="00C23453"/>
    <w:rsid w:val="00C23D4E"/>
    <w:rsid w:val="00C24526"/>
    <w:rsid w:val="00C24F87"/>
    <w:rsid w:val="00C30869"/>
    <w:rsid w:val="00C3247B"/>
    <w:rsid w:val="00C33B78"/>
    <w:rsid w:val="00C34B0D"/>
    <w:rsid w:val="00C34BE8"/>
    <w:rsid w:val="00C34F7F"/>
    <w:rsid w:val="00C3546E"/>
    <w:rsid w:val="00C35867"/>
    <w:rsid w:val="00C36DD3"/>
    <w:rsid w:val="00C37CCC"/>
    <w:rsid w:val="00C37FD6"/>
    <w:rsid w:val="00C4178C"/>
    <w:rsid w:val="00C41EA5"/>
    <w:rsid w:val="00C42A50"/>
    <w:rsid w:val="00C42B67"/>
    <w:rsid w:val="00C43C34"/>
    <w:rsid w:val="00C445F2"/>
    <w:rsid w:val="00C44CC2"/>
    <w:rsid w:val="00C44F79"/>
    <w:rsid w:val="00C45496"/>
    <w:rsid w:val="00C454BA"/>
    <w:rsid w:val="00C45B44"/>
    <w:rsid w:val="00C46B9C"/>
    <w:rsid w:val="00C4771D"/>
    <w:rsid w:val="00C502BB"/>
    <w:rsid w:val="00C5039B"/>
    <w:rsid w:val="00C50462"/>
    <w:rsid w:val="00C5077B"/>
    <w:rsid w:val="00C513D1"/>
    <w:rsid w:val="00C523B2"/>
    <w:rsid w:val="00C535E6"/>
    <w:rsid w:val="00C53A0B"/>
    <w:rsid w:val="00C53B83"/>
    <w:rsid w:val="00C55814"/>
    <w:rsid w:val="00C56ED9"/>
    <w:rsid w:val="00C57FD4"/>
    <w:rsid w:val="00C60641"/>
    <w:rsid w:val="00C61DF0"/>
    <w:rsid w:val="00C6230A"/>
    <w:rsid w:val="00C62A43"/>
    <w:rsid w:val="00C62DBB"/>
    <w:rsid w:val="00C63B6B"/>
    <w:rsid w:val="00C64DDC"/>
    <w:rsid w:val="00C6523F"/>
    <w:rsid w:val="00C657EE"/>
    <w:rsid w:val="00C65EEA"/>
    <w:rsid w:val="00C66602"/>
    <w:rsid w:val="00C70E80"/>
    <w:rsid w:val="00C725FB"/>
    <w:rsid w:val="00C733E6"/>
    <w:rsid w:val="00C74748"/>
    <w:rsid w:val="00C74991"/>
    <w:rsid w:val="00C74E10"/>
    <w:rsid w:val="00C75A57"/>
    <w:rsid w:val="00C767FB"/>
    <w:rsid w:val="00C76F91"/>
    <w:rsid w:val="00C8097C"/>
    <w:rsid w:val="00C80CA9"/>
    <w:rsid w:val="00C8146A"/>
    <w:rsid w:val="00C815C4"/>
    <w:rsid w:val="00C81962"/>
    <w:rsid w:val="00C823FF"/>
    <w:rsid w:val="00C82789"/>
    <w:rsid w:val="00C82C82"/>
    <w:rsid w:val="00C82D09"/>
    <w:rsid w:val="00C82D81"/>
    <w:rsid w:val="00C85247"/>
    <w:rsid w:val="00C858DD"/>
    <w:rsid w:val="00C86633"/>
    <w:rsid w:val="00C91D2C"/>
    <w:rsid w:val="00C92682"/>
    <w:rsid w:val="00C9312B"/>
    <w:rsid w:val="00C93C0B"/>
    <w:rsid w:val="00C94D6F"/>
    <w:rsid w:val="00C94DC4"/>
    <w:rsid w:val="00C95569"/>
    <w:rsid w:val="00C972F0"/>
    <w:rsid w:val="00C9776F"/>
    <w:rsid w:val="00C97E5F"/>
    <w:rsid w:val="00CA0BC5"/>
    <w:rsid w:val="00CA1174"/>
    <w:rsid w:val="00CA1DBC"/>
    <w:rsid w:val="00CA1E69"/>
    <w:rsid w:val="00CA274B"/>
    <w:rsid w:val="00CA327E"/>
    <w:rsid w:val="00CA3763"/>
    <w:rsid w:val="00CA410F"/>
    <w:rsid w:val="00CA4D4F"/>
    <w:rsid w:val="00CA67BC"/>
    <w:rsid w:val="00CA6B7E"/>
    <w:rsid w:val="00CA6F4B"/>
    <w:rsid w:val="00CA7084"/>
    <w:rsid w:val="00CA728D"/>
    <w:rsid w:val="00CA7727"/>
    <w:rsid w:val="00CA7FEB"/>
    <w:rsid w:val="00CB1F55"/>
    <w:rsid w:val="00CB379D"/>
    <w:rsid w:val="00CB4520"/>
    <w:rsid w:val="00CB4571"/>
    <w:rsid w:val="00CB51F8"/>
    <w:rsid w:val="00CB5659"/>
    <w:rsid w:val="00CB598E"/>
    <w:rsid w:val="00CB6D2F"/>
    <w:rsid w:val="00CB7F9A"/>
    <w:rsid w:val="00CC0694"/>
    <w:rsid w:val="00CC0A32"/>
    <w:rsid w:val="00CC1D11"/>
    <w:rsid w:val="00CC2B7A"/>
    <w:rsid w:val="00CC3724"/>
    <w:rsid w:val="00CC5327"/>
    <w:rsid w:val="00CC6636"/>
    <w:rsid w:val="00CC6CA8"/>
    <w:rsid w:val="00CC6FB1"/>
    <w:rsid w:val="00CC7E40"/>
    <w:rsid w:val="00CD0F8A"/>
    <w:rsid w:val="00CD181D"/>
    <w:rsid w:val="00CD1937"/>
    <w:rsid w:val="00CD4038"/>
    <w:rsid w:val="00CD46C8"/>
    <w:rsid w:val="00CD5064"/>
    <w:rsid w:val="00CD6852"/>
    <w:rsid w:val="00CD782A"/>
    <w:rsid w:val="00CD7B96"/>
    <w:rsid w:val="00CE0E81"/>
    <w:rsid w:val="00CE16EE"/>
    <w:rsid w:val="00CE2081"/>
    <w:rsid w:val="00CE29F0"/>
    <w:rsid w:val="00CE300F"/>
    <w:rsid w:val="00CE342B"/>
    <w:rsid w:val="00CE393D"/>
    <w:rsid w:val="00CE3959"/>
    <w:rsid w:val="00CE5CBE"/>
    <w:rsid w:val="00CE5F9B"/>
    <w:rsid w:val="00CE651D"/>
    <w:rsid w:val="00CF06A5"/>
    <w:rsid w:val="00CF155B"/>
    <w:rsid w:val="00CF1E88"/>
    <w:rsid w:val="00CF5157"/>
    <w:rsid w:val="00CF58F3"/>
    <w:rsid w:val="00CF5FE6"/>
    <w:rsid w:val="00CF63D4"/>
    <w:rsid w:val="00CF78A8"/>
    <w:rsid w:val="00D00349"/>
    <w:rsid w:val="00D00DE2"/>
    <w:rsid w:val="00D01210"/>
    <w:rsid w:val="00D0170A"/>
    <w:rsid w:val="00D02FF1"/>
    <w:rsid w:val="00D0358C"/>
    <w:rsid w:val="00D0428B"/>
    <w:rsid w:val="00D05B77"/>
    <w:rsid w:val="00D05D54"/>
    <w:rsid w:val="00D10587"/>
    <w:rsid w:val="00D10F94"/>
    <w:rsid w:val="00D138A6"/>
    <w:rsid w:val="00D139D3"/>
    <w:rsid w:val="00D141E3"/>
    <w:rsid w:val="00D1442E"/>
    <w:rsid w:val="00D15F4F"/>
    <w:rsid w:val="00D161A5"/>
    <w:rsid w:val="00D22A2A"/>
    <w:rsid w:val="00D22D7F"/>
    <w:rsid w:val="00D235E0"/>
    <w:rsid w:val="00D24293"/>
    <w:rsid w:val="00D25AE6"/>
    <w:rsid w:val="00D26034"/>
    <w:rsid w:val="00D2683B"/>
    <w:rsid w:val="00D303DE"/>
    <w:rsid w:val="00D306EC"/>
    <w:rsid w:val="00D30ADC"/>
    <w:rsid w:val="00D30C9F"/>
    <w:rsid w:val="00D31A46"/>
    <w:rsid w:val="00D31C04"/>
    <w:rsid w:val="00D323F1"/>
    <w:rsid w:val="00D3263B"/>
    <w:rsid w:val="00D32804"/>
    <w:rsid w:val="00D32C14"/>
    <w:rsid w:val="00D333A2"/>
    <w:rsid w:val="00D33849"/>
    <w:rsid w:val="00D33C26"/>
    <w:rsid w:val="00D348FB"/>
    <w:rsid w:val="00D349CA"/>
    <w:rsid w:val="00D3652D"/>
    <w:rsid w:val="00D379AD"/>
    <w:rsid w:val="00D40F55"/>
    <w:rsid w:val="00D4116F"/>
    <w:rsid w:val="00D42CB7"/>
    <w:rsid w:val="00D42EDB"/>
    <w:rsid w:val="00D44792"/>
    <w:rsid w:val="00D44B32"/>
    <w:rsid w:val="00D4641A"/>
    <w:rsid w:val="00D467FC"/>
    <w:rsid w:val="00D4709D"/>
    <w:rsid w:val="00D4714F"/>
    <w:rsid w:val="00D4794C"/>
    <w:rsid w:val="00D5137D"/>
    <w:rsid w:val="00D51449"/>
    <w:rsid w:val="00D52F54"/>
    <w:rsid w:val="00D54126"/>
    <w:rsid w:val="00D54873"/>
    <w:rsid w:val="00D54BF6"/>
    <w:rsid w:val="00D55BC6"/>
    <w:rsid w:val="00D56534"/>
    <w:rsid w:val="00D571A3"/>
    <w:rsid w:val="00D57614"/>
    <w:rsid w:val="00D57F74"/>
    <w:rsid w:val="00D60E6D"/>
    <w:rsid w:val="00D61BDC"/>
    <w:rsid w:val="00D61CD6"/>
    <w:rsid w:val="00D62085"/>
    <w:rsid w:val="00D62244"/>
    <w:rsid w:val="00D62270"/>
    <w:rsid w:val="00D6247C"/>
    <w:rsid w:val="00D63E82"/>
    <w:rsid w:val="00D64122"/>
    <w:rsid w:val="00D64B6B"/>
    <w:rsid w:val="00D64D9D"/>
    <w:rsid w:val="00D65AA7"/>
    <w:rsid w:val="00D66211"/>
    <w:rsid w:val="00D67581"/>
    <w:rsid w:val="00D67F5E"/>
    <w:rsid w:val="00D704E0"/>
    <w:rsid w:val="00D709DE"/>
    <w:rsid w:val="00D70AD9"/>
    <w:rsid w:val="00D71E02"/>
    <w:rsid w:val="00D7250C"/>
    <w:rsid w:val="00D72C9C"/>
    <w:rsid w:val="00D741F7"/>
    <w:rsid w:val="00D7441C"/>
    <w:rsid w:val="00D744DE"/>
    <w:rsid w:val="00D75E86"/>
    <w:rsid w:val="00D7713D"/>
    <w:rsid w:val="00D81856"/>
    <w:rsid w:val="00D81B8C"/>
    <w:rsid w:val="00D826DA"/>
    <w:rsid w:val="00D84A84"/>
    <w:rsid w:val="00D86879"/>
    <w:rsid w:val="00D868C1"/>
    <w:rsid w:val="00D87066"/>
    <w:rsid w:val="00D926A3"/>
    <w:rsid w:val="00D9286A"/>
    <w:rsid w:val="00D929B5"/>
    <w:rsid w:val="00D92C1F"/>
    <w:rsid w:val="00D92DEB"/>
    <w:rsid w:val="00D93499"/>
    <w:rsid w:val="00D93B42"/>
    <w:rsid w:val="00D942D7"/>
    <w:rsid w:val="00D94C5C"/>
    <w:rsid w:val="00D94C6C"/>
    <w:rsid w:val="00D96BF9"/>
    <w:rsid w:val="00D97405"/>
    <w:rsid w:val="00D975F2"/>
    <w:rsid w:val="00D979D1"/>
    <w:rsid w:val="00DA0C6A"/>
    <w:rsid w:val="00DA1543"/>
    <w:rsid w:val="00DA209E"/>
    <w:rsid w:val="00DA2917"/>
    <w:rsid w:val="00DA3824"/>
    <w:rsid w:val="00DA3AD7"/>
    <w:rsid w:val="00DA445F"/>
    <w:rsid w:val="00DA4796"/>
    <w:rsid w:val="00DA4B83"/>
    <w:rsid w:val="00DA53E5"/>
    <w:rsid w:val="00DA553C"/>
    <w:rsid w:val="00DA61D5"/>
    <w:rsid w:val="00DA6555"/>
    <w:rsid w:val="00DA69AE"/>
    <w:rsid w:val="00DA721C"/>
    <w:rsid w:val="00DA7683"/>
    <w:rsid w:val="00DA7B7C"/>
    <w:rsid w:val="00DA7E95"/>
    <w:rsid w:val="00DB063D"/>
    <w:rsid w:val="00DB0B68"/>
    <w:rsid w:val="00DB0CE9"/>
    <w:rsid w:val="00DB0D46"/>
    <w:rsid w:val="00DB1115"/>
    <w:rsid w:val="00DB2F09"/>
    <w:rsid w:val="00DB3563"/>
    <w:rsid w:val="00DB49EC"/>
    <w:rsid w:val="00DB6E96"/>
    <w:rsid w:val="00DB715F"/>
    <w:rsid w:val="00DB78D4"/>
    <w:rsid w:val="00DB7C53"/>
    <w:rsid w:val="00DC010D"/>
    <w:rsid w:val="00DC06FB"/>
    <w:rsid w:val="00DC0782"/>
    <w:rsid w:val="00DC161F"/>
    <w:rsid w:val="00DC21CC"/>
    <w:rsid w:val="00DC27B9"/>
    <w:rsid w:val="00DC2C9D"/>
    <w:rsid w:val="00DC3C82"/>
    <w:rsid w:val="00DC4BFD"/>
    <w:rsid w:val="00DC4F7F"/>
    <w:rsid w:val="00DC518B"/>
    <w:rsid w:val="00DC5B31"/>
    <w:rsid w:val="00DC72C5"/>
    <w:rsid w:val="00DC7DAD"/>
    <w:rsid w:val="00DD05D2"/>
    <w:rsid w:val="00DD0C20"/>
    <w:rsid w:val="00DD1659"/>
    <w:rsid w:val="00DD2485"/>
    <w:rsid w:val="00DD3291"/>
    <w:rsid w:val="00DD3C7B"/>
    <w:rsid w:val="00DD45D7"/>
    <w:rsid w:val="00DD4EDB"/>
    <w:rsid w:val="00DD541B"/>
    <w:rsid w:val="00DD64B7"/>
    <w:rsid w:val="00DD6889"/>
    <w:rsid w:val="00DD6998"/>
    <w:rsid w:val="00DE0079"/>
    <w:rsid w:val="00DE0CE8"/>
    <w:rsid w:val="00DE1646"/>
    <w:rsid w:val="00DE2BB4"/>
    <w:rsid w:val="00DE326F"/>
    <w:rsid w:val="00DE331E"/>
    <w:rsid w:val="00DE3BE1"/>
    <w:rsid w:val="00DE49EF"/>
    <w:rsid w:val="00DE5307"/>
    <w:rsid w:val="00DE5844"/>
    <w:rsid w:val="00DE5BCC"/>
    <w:rsid w:val="00DE5F40"/>
    <w:rsid w:val="00DE6ACD"/>
    <w:rsid w:val="00DE72CB"/>
    <w:rsid w:val="00DE73AF"/>
    <w:rsid w:val="00DE79F4"/>
    <w:rsid w:val="00DF0B76"/>
    <w:rsid w:val="00DF0E8B"/>
    <w:rsid w:val="00DF23CE"/>
    <w:rsid w:val="00DF39F0"/>
    <w:rsid w:val="00DF6F45"/>
    <w:rsid w:val="00E00BBA"/>
    <w:rsid w:val="00E018C4"/>
    <w:rsid w:val="00E02981"/>
    <w:rsid w:val="00E035EF"/>
    <w:rsid w:val="00E0434E"/>
    <w:rsid w:val="00E0663E"/>
    <w:rsid w:val="00E06803"/>
    <w:rsid w:val="00E078B2"/>
    <w:rsid w:val="00E07CD6"/>
    <w:rsid w:val="00E10B7E"/>
    <w:rsid w:val="00E11508"/>
    <w:rsid w:val="00E145E3"/>
    <w:rsid w:val="00E14892"/>
    <w:rsid w:val="00E15254"/>
    <w:rsid w:val="00E153F5"/>
    <w:rsid w:val="00E15462"/>
    <w:rsid w:val="00E1576A"/>
    <w:rsid w:val="00E16AC4"/>
    <w:rsid w:val="00E17547"/>
    <w:rsid w:val="00E20986"/>
    <w:rsid w:val="00E2172B"/>
    <w:rsid w:val="00E23725"/>
    <w:rsid w:val="00E2452E"/>
    <w:rsid w:val="00E25446"/>
    <w:rsid w:val="00E258D5"/>
    <w:rsid w:val="00E25935"/>
    <w:rsid w:val="00E26BC4"/>
    <w:rsid w:val="00E277FB"/>
    <w:rsid w:val="00E27C8B"/>
    <w:rsid w:val="00E27FFC"/>
    <w:rsid w:val="00E3169B"/>
    <w:rsid w:val="00E31EA5"/>
    <w:rsid w:val="00E32856"/>
    <w:rsid w:val="00E33717"/>
    <w:rsid w:val="00E33E48"/>
    <w:rsid w:val="00E34D3A"/>
    <w:rsid w:val="00E35267"/>
    <w:rsid w:val="00E3528C"/>
    <w:rsid w:val="00E35554"/>
    <w:rsid w:val="00E35C98"/>
    <w:rsid w:val="00E35C9E"/>
    <w:rsid w:val="00E35D77"/>
    <w:rsid w:val="00E35D8E"/>
    <w:rsid w:val="00E35EF0"/>
    <w:rsid w:val="00E4158D"/>
    <w:rsid w:val="00E41A12"/>
    <w:rsid w:val="00E42114"/>
    <w:rsid w:val="00E42404"/>
    <w:rsid w:val="00E4441A"/>
    <w:rsid w:val="00E45612"/>
    <w:rsid w:val="00E4645B"/>
    <w:rsid w:val="00E4753F"/>
    <w:rsid w:val="00E479B0"/>
    <w:rsid w:val="00E506F9"/>
    <w:rsid w:val="00E52A17"/>
    <w:rsid w:val="00E530D1"/>
    <w:rsid w:val="00E53CD3"/>
    <w:rsid w:val="00E53DF1"/>
    <w:rsid w:val="00E57EBA"/>
    <w:rsid w:val="00E61A5B"/>
    <w:rsid w:val="00E61F97"/>
    <w:rsid w:val="00E62469"/>
    <w:rsid w:val="00E62CE1"/>
    <w:rsid w:val="00E6418C"/>
    <w:rsid w:val="00E65704"/>
    <w:rsid w:val="00E66228"/>
    <w:rsid w:val="00E66BE8"/>
    <w:rsid w:val="00E67628"/>
    <w:rsid w:val="00E7102E"/>
    <w:rsid w:val="00E7145B"/>
    <w:rsid w:val="00E7221B"/>
    <w:rsid w:val="00E73CEA"/>
    <w:rsid w:val="00E756C4"/>
    <w:rsid w:val="00E757DC"/>
    <w:rsid w:val="00E76CC4"/>
    <w:rsid w:val="00E776F7"/>
    <w:rsid w:val="00E77F74"/>
    <w:rsid w:val="00E804CC"/>
    <w:rsid w:val="00E814F7"/>
    <w:rsid w:val="00E81B88"/>
    <w:rsid w:val="00E83DE4"/>
    <w:rsid w:val="00E8426A"/>
    <w:rsid w:val="00E844AF"/>
    <w:rsid w:val="00E8450F"/>
    <w:rsid w:val="00E86C26"/>
    <w:rsid w:val="00E87957"/>
    <w:rsid w:val="00E92583"/>
    <w:rsid w:val="00E94D44"/>
    <w:rsid w:val="00E951D8"/>
    <w:rsid w:val="00E959ED"/>
    <w:rsid w:val="00E95F53"/>
    <w:rsid w:val="00E960DD"/>
    <w:rsid w:val="00E97BCE"/>
    <w:rsid w:val="00EA01FB"/>
    <w:rsid w:val="00EA0577"/>
    <w:rsid w:val="00EA2171"/>
    <w:rsid w:val="00EA242A"/>
    <w:rsid w:val="00EA30BE"/>
    <w:rsid w:val="00EA3349"/>
    <w:rsid w:val="00EA3D9E"/>
    <w:rsid w:val="00EA4460"/>
    <w:rsid w:val="00EA4DEA"/>
    <w:rsid w:val="00EA5431"/>
    <w:rsid w:val="00EB097D"/>
    <w:rsid w:val="00EB19AA"/>
    <w:rsid w:val="00EB1A26"/>
    <w:rsid w:val="00EB5094"/>
    <w:rsid w:val="00EB5173"/>
    <w:rsid w:val="00EB56B8"/>
    <w:rsid w:val="00EB5E8A"/>
    <w:rsid w:val="00EB66BA"/>
    <w:rsid w:val="00EB6FD7"/>
    <w:rsid w:val="00EC0188"/>
    <w:rsid w:val="00EC0CB3"/>
    <w:rsid w:val="00EC2F3C"/>
    <w:rsid w:val="00EC3B37"/>
    <w:rsid w:val="00EC4524"/>
    <w:rsid w:val="00EC6D00"/>
    <w:rsid w:val="00EC70BE"/>
    <w:rsid w:val="00EC7C0B"/>
    <w:rsid w:val="00ED13C3"/>
    <w:rsid w:val="00ED431B"/>
    <w:rsid w:val="00ED442D"/>
    <w:rsid w:val="00ED4A83"/>
    <w:rsid w:val="00ED61A0"/>
    <w:rsid w:val="00ED6B6D"/>
    <w:rsid w:val="00ED6CDE"/>
    <w:rsid w:val="00ED7263"/>
    <w:rsid w:val="00EE193A"/>
    <w:rsid w:val="00EE2EFF"/>
    <w:rsid w:val="00EE30D9"/>
    <w:rsid w:val="00EE4C6B"/>
    <w:rsid w:val="00EE5996"/>
    <w:rsid w:val="00EF01AE"/>
    <w:rsid w:val="00EF1B59"/>
    <w:rsid w:val="00EF1E3E"/>
    <w:rsid w:val="00EF2E38"/>
    <w:rsid w:val="00EF2FA8"/>
    <w:rsid w:val="00EF687F"/>
    <w:rsid w:val="00EF6DC8"/>
    <w:rsid w:val="00F0075A"/>
    <w:rsid w:val="00F00DBE"/>
    <w:rsid w:val="00F0135D"/>
    <w:rsid w:val="00F0240A"/>
    <w:rsid w:val="00F02987"/>
    <w:rsid w:val="00F02B70"/>
    <w:rsid w:val="00F03994"/>
    <w:rsid w:val="00F03ED3"/>
    <w:rsid w:val="00F0481B"/>
    <w:rsid w:val="00F0585F"/>
    <w:rsid w:val="00F109CB"/>
    <w:rsid w:val="00F115FB"/>
    <w:rsid w:val="00F11C6E"/>
    <w:rsid w:val="00F11F16"/>
    <w:rsid w:val="00F121D9"/>
    <w:rsid w:val="00F12EE7"/>
    <w:rsid w:val="00F134D2"/>
    <w:rsid w:val="00F13596"/>
    <w:rsid w:val="00F152BA"/>
    <w:rsid w:val="00F1597C"/>
    <w:rsid w:val="00F1658F"/>
    <w:rsid w:val="00F16918"/>
    <w:rsid w:val="00F16966"/>
    <w:rsid w:val="00F1757F"/>
    <w:rsid w:val="00F2094E"/>
    <w:rsid w:val="00F20B15"/>
    <w:rsid w:val="00F21739"/>
    <w:rsid w:val="00F21F3A"/>
    <w:rsid w:val="00F2374A"/>
    <w:rsid w:val="00F237A5"/>
    <w:rsid w:val="00F23C64"/>
    <w:rsid w:val="00F258DE"/>
    <w:rsid w:val="00F262E1"/>
    <w:rsid w:val="00F264D8"/>
    <w:rsid w:val="00F27C8D"/>
    <w:rsid w:val="00F27F53"/>
    <w:rsid w:val="00F310A1"/>
    <w:rsid w:val="00F31513"/>
    <w:rsid w:val="00F316E5"/>
    <w:rsid w:val="00F32398"/>
    <w:rsid w:val="00F33734"/>
    <w:rsid w:val="00F34C28"/>
    <w:rsid w:val="00F40940"/>
    <w:rsid w:val="00F42873"/>
    <w:rsid w:val="00F42CEA"/>
    <w:rsid w:val="00F43AC5"/>
    <w:rsid w:val="00F44203"/>
    <w:rsid w:val="00F44BF5"/>
    <w:rsid w:val="00F46E1B"/>
    <w:rsid w:val="00F4704D"/>
    <w:rsid w:val="00F516C5"/>
    <w:rsid w:val="00F5305A"/>
    <w:rsid w:val="00F53508"/>
    <w:rsid w:val="00F53544"/>
    <w:rsid w:val="00F54260"/>
    <w:rsid w:val="00F54983"/>
    <w:rsid w:val="00F55266"/>
    <w:rsid w:val="00F55570"/>
    <w:rsid w:val="00F55783"/>
    <w:rsid w:val="00F55B1D"/>
    <w:rsid w:val="00F55BF0"/>
    <w:rsid w:val="00F55DA8"/>
    <w:rsid w:val="00F5612D"/>
    <w:rsid w:val="00F56D37"/>
    <w:rsid w:val="00F5718D"/>
    <w:rsid w:val="00F57CE7"/>
    <w:rsid w:val="00F57D3E"/>
    <w:rsid w:val="00F60E4A"/>
    <w:rsid w:val="00F61245"/>
    <w:rsid w:val="00F61A4D"/>
    <w:rsid w:val="00F61D26"/>
    <w:rsid w:val="00F647A4"/>
    <w:rsid w:val="00F64DBF"/>
    <w:rsid w:val="00F6529C"/>
    <w:rsid w:val="00F66227"/>
    <w:rsid w:val="00F66794"/>
    <w:rsid w:val="00F6682D"/>
    <w:rsid w:val="00F67832"/>
    <w:rsid w:val="00F70666"/>
    <w:rsid w:val="00F70B3E"/>
    <w:rsid w:val="00F71A13"/>
    <w:rsid w:val="00F724C1"/>
    <w:rsid w:val="00F72C7C"/>
    <w:rsid w:val="00F7300B"/>
    <w:rsid w:val="00F733A6"/>
    <w:rsid w:val="00F744F1"/>
    <w:rsid w:val="00F75158"/>
    <w:rsid w:val="00F76879"/>
    <w:rsid w:val="00F77B83"/>
    <w:rsid w:val="00F80E69"/>
    <w:rsid w:val="00F815A4"/>
    <w:rsid w:val="00F82EAA"/>
    <w:rsid w:val="00F8395E"/>
    <w:rsid w:val="00F83B10"/>
    <w:rsid w:val="00F84288"/>
    <w:rsid w:val="00F858FD"/>
    <w:rsid w:val="00F85EF2"/>
    <w:rsid w:val="00F91713"/>
    <w:rsid w:val="00F919E1"/>
    <w:rsid w:val="00F91EF6"/>
    <w:rsid w:val="00F93307"/>
    <w:rsid w:val="00F94476"/>
    <w:rsid w:val="00F94774"/>
    <w:rsid w:val="00F94D87"/>
    <w:rsid w:val="00F96428"/>
    <w:rsid w:val="00F96827"/>
    <w:rsid w:val="00FA0182"/>
    <w:rsid w:val="00FA04A5"/>
    <w:rsid w:val="00FA057D"/>
    <w:rsid w:val="00FA1C52"/>
    <w:rsid w:val="00FA2434"/>
    <w:rsid w:val="00FA365A"/>
    <w:rsid w:val="00FA586F"/>
    <w:rsid w:val="00FB183B"/>
    <w:rsid w:val="00FB19F2"/>
    <w:rsid w:val="00FB2200"/>
    <w:rsid w:val="00FB2424"/>
    <w:rsid w:val="00FB354B"/>
    <w:rsid w:val="00FB3CB3"/>
    <w:rsid w:val="00FB42DB"/>
    <w:rsid w:val="00FB5F07"/>
    <w:rsid w:val="00FB6058"/>
    <w:rsid w:val="00FB66F3"/>
    <w:rsid w:val="00FB7E62"/>
    <w:rsid w:val="00FC2489"/>
    <w:rsid w:val="00FC2AF3"/>
    <w:rsid w:val="00FC3635"/>
    <w:rsid w:val="00FC38EA"/>
    <w:rsid w:val="00FC6BFD"/>
    <w:rsid w:val="00FD21C4"/>
    <w:rsid w:val="00FD2D88"/>
    <w:rsid w:val="00FD3F04"/>
    <w:rsid w:val="00FD4C8D"/>
    <w:rsid w:val="00FD4F88"/>
    <w:rsid w:val="00FD53E2"/>
    <w:rsid w:val="00FD7499"/>
    <w:rsid w:val="00FE0E17"/>
    <w:rsid w:val="00FE15C7"/>
    <w:rsid w:val="00FE1F14"/>
    <w:rsid w:val="00FE4B4A"/>
    <w:rsid w:val="00FE65E8"/>
    <w:rsid w:val="00FE6843"/>
    <w:rsid w:val="00FF0301"/>
    <w:rsid w:val="00FF18C9"/>
    <w:rsid w:val="00FF18F3"/>
    <w:rsid w:val="00FF19F4"/>
    <w:rsid w:val="00FF32A5"/>
    <w:rsid w:val="00FF5165"/>
    <w:rsid w:val="00FF5391"/>
    <w:rsid w:val="00FF5E18"/>
    <w:rsid w:val="00FF68B3"/>
    <w:rsid w:val="00FF6FC0"/>
    <w:rsid w:val="00FF6FDC"/>
    <w:rsid w:val="00FF780D"/>
    <w:rsid w:val="019641D9"/>
    <w:rsid w:val="4C11305A"/>
    <w:rsid w:val="75A03BB9"/>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6"/>
    <w:unhideWhenUsed/>
    <w:uiPriority w:val="99"/>
    <w:pPr>
      <w:spacing w:line="240" w:lineRule="auto"/>
    </w:pPr>
    <w:rPr>
      <w:rFonts w:ascii="Segoe UI" w:hAnsi="Segoe UI" w:cs="Segoe UI"/>
      <w:sz w:val="18"/>
      <w:szCs w:val="18"/>
    </w:rPr>
  </w:style>
  <w:style w:type="paragraph" w:styleId="5">
    <w:name w:val="Body Text"/>
    <w:basedOn w:val="1"/>
    <w:link w:val="42"/>
    <w:unhideWhenUsed/>
    <w:uiPriority w:val="0"/>
    <w:pPr>
      <w:spacing w:line="240" w:lineRule="auto"/>
    </w:pPr>
    <w:rPr>
      <w:rFonts w:ascii="Times New Roman" w:hAnsi="Times New Roman" w:eastAsia="Times New Roman" w:cs="Times New Roman"/>
      <w:sz w:val="24"/>
      <w:szCs w:val="24"/>
      <w:lang w:eastAsia="el-GR"/>
    </w:rPr>
  </w:style>
  <w:style w:type="paragraph" w:styleId="6">
    <w:name w:val="annotation text"/>
    <w:basedOn w:val="1"/>
    <w:link w:val="31"/>
    <w:unhideWhenUsed/>
    <w:uiPriority w:val="99"/>
    <w:pPr>
      <w:spacing w:line="240" w:lineRule="auto"/>
    </w:pPr>
    <w:rPr>
      <w:sz w:val="20"/>
      <w:szCs w:val="20"/>
    </w:rPr>
  </w:style>
  <w:style w:type="paragraph" w:styleId="7">
    <w:name w:val="annotation subject"/>
    <w:basedOn w:val="6"/>
    <w:next w:val="6"/>
    <w:link w:val="32"/>
    <w:unhideWhenUsed/>
    <w:uiPriority w:val="99"/>
    <w:rPr>
      <w:b/>
      <w:bCs/>
    </w:rPr>
  </w:style>
  <w:style w:type="paragraph" w:styleId="8">
    <w:name w:val="footer"/>
    <w:basedOn w:val="1"/>
    <w:link w:val="19"/>
    <w:unhideWhenUsed/>
    <w:uiPriority w:val="99"/>
    <w:pPr>
      <w:tabs>
        <w:tab w:val="center" w:pos="4153"/>
        <w:tab w:val="right" w:pos="8306"/>
      </w:tabs>
      <w:spacing w:line="240" w:lineRule="auto"/>
    </w:pPr>
  </w:style>
  <w:style w:type="paragraph" w:styleId="9">
    <w:name w:val="footnote text"/>
    <w:basedOn w:val="1"/>
    <w:link w:val="22"/>
    <w:unhideWhenUsed/>
    <w:uiPriority w:val="99"/>
    <w:pPr>
      <w:spacing w:line="240" w:lineRule="auto"/>
    </w:pPr>
    <w:rPr>
      <w:sz w:val="20"/>
      <w:szCs w:val="20"/>
    </w:rPr>
  </w:style>
  <w:style w:type="paragraph" w:styleId="10">
    <w:name w:val="header"/>
    <w:basedOn w:val="1"/>
    <w:link w:val="18"/>
    <w:unhideWhenUsed/>
    <w:uiPriority w:val="99"/>
    <w:pPr>
      <w:tabs>
        <w:tab w:val="center" w:pos="4153"/>
        <w:tab w:val="right" w:pos="8306"/>
      </w:tabs>
      <w:spacing w:line="240" w:lineRule="auto"/>
    </w:pPr>
  </w:style>
  <w:style w:type="character" w:styleId="12">
    <w:name w:val="annotation reference"/>
    <w:basedOn w:val="11"/>
    <w:unhideWhenUsed/>
    <w:uiPriority w:val="99"/>
    <w:rPr>
      <w:sz w:val="16"/>
      <w:szCs w:val="16"/>
    </w:rPr>
  </w:style>
  <w:style w:type="character" w:styleId="13">
    <w:name w:val="Emphasis"/>
    <w:basedOn w:val="11"/>
    <w:qFormat/>
    <w:uiPriority w:val="20"/>
    <w:rPr>
      <w:i/>
      <w:iCs/>
    </w:rPr>
  </w:style>
  <w:style w:type="character" w:styleId="14">
    <w:name w:val="footnote reference"/>
    <w:basedOn w:val="11"/>
    <w:unhideWhenUsed/>
    <w:uiPriority w:val="99"/>
    <w:rPr>
      <w:vertAlign w:val="superscript"/>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Κεφαλίδα Char"/>
    <w:basedOn w:val="11"/>
    <w:link w:val="10"/>
    <w:uiPriority w:val="99"/>
  </w:style>
  <w:style w:type="character" w:customStyle="1" w:styleId="19">
    <w:name w:val="Υποσέλιδο Char"/>
    <w:basedOn w:val="11"/>
    <w:link w:val="8"/>
    <w:uiPriority w:val="99"/>
  </w:style>
  <w:style w:type="character" w:customStyle="1" w:styleId="20">
    <w:name w:val="Unresolved Mention"/>
    <w:basedOn w:val="11"/>
    <w:unhideWhenUsed/>
    <w:uiPriority w:val="99"/>
    <w:rPr>
      <w:color w:val="605E5C"/>
      <w:shd w:val="clear" w:color="auto" w:fill="E1DFDD"/>
    </w:rPr>
  </w:style>
  <w:style w:type="paragraph" w:customStyle="1" w:styleId="21">
    <w:name w:val="List Paragraph"/>
    <w:basedOn w:val="1"/>
    <w:qFormat/>
    <w:uiPriority w:val="34"/>
    <w:pPr>
      <w:ind w:left="720"/>
      <w:contextualSpacing/>
    </w:pPr>
  </w:style>
  <w:style w:type="character" w:customStyle="1" w:styleId="22">
    <w:name w:val="Κείμενο υποσημείωσης Char"/>
    <w:basedOn w:val="11"/>
    <w:link w:val="9"/>
    <w:semiHidden/>
    <w:uiPriority w:val="99"/>
    <w:rPr>
      <w:sz w:val="20"/>
      <w:szCs w:val="20"/>
    </w:rPr>
  </w:style>
  <w:style w:type="paragraph" w:customStyle="1" w:styleId="23">
    <w:name w:val="Annexe titre"/>
    <w:basedOn w:val="1"/>
    <w:next w:val="1"/>
    <w:uiPriority w:val="0"/>
    <w:pPr>
      <w:spacing w:before="120" w:after="120"/>
      <w:jc w:val="center"/>
    </w:pPr>
    <w:rPr>
      <w:rFonts w:ascii="Times New Roman" w:hAnsi="Times New Roman" w:eastAsia="Times New Roman" w:cs="Times New Roman"/>
      <w:b/>
      <w:sz w:val="24"/>
      <w:szCs w:val="24"/>
      <w:u w:val="single"/>
      <w:lang w:val="en-GB"/>
    </w:rPr>
  </w:style>
  <w:style w:type="character" w:customStyle="1" w:styleId="24">
    <w:name w:val="Επικεφαλίδα 1 Char"/>
    <w:basedOn w:val="11"/>
    <w:link w:val="2"/>
    <w:uiPriority w:val="9"/>
    <w:rPr>
      <w:rFonts w:asciiTheme="majorHAnsi" w:hAnsiTheme="majorHAnsi" w:eastAsiaTheme="majorEastAsia" w:cstheme="majorBidi"/>
      <w:color w:val="2F5597" w:themeColor="accent1" w:themeShade="BF"/>
      <w:sz w:val="32"/>
      <w:szCs w:val="32"/>
    </w:rPr>
  </w:style>
  <w:style w:type="table" w:customStyle="1" w:styleId="25">
    <w:name w:val="Πλέγμα πίνακα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Κείμενο πλαισίου Char"/>
    <w:basedOn w:val="11"/>
    <w:link w:val="4"/>
    <w:semiHidden/>
    <w:uiPriority w:val="99"/>
    <w:rPr>
      <w:rFonts w:ascii="Segoe UI" w:hAnsi="Segoe UI" w:cs="Segoe UI"/>
      <w:sz w:val="18"/>
      <w:szCs w:val="18"/>
    </w:rPr>
  </w:style>
  <w:style w:type="paragraph" w:customStyle="1" w:styleId="27">
    <w:name w:val="TOC Heading"/>
    <w:basedOn w:val="2"/>
    <w:next w:val="1"/>
    <w:unhideWhenUsed/>
    <w:qFormat/>
    <w:uiPriority w:val="39"/>
    <w:pPr>
      <w:spacing w:line="259" w:lineRule="auto"/>
      <w:jc w:val="left"/>
      <w:outlineLvl w:val="9"/>
    </w:pPr>
    <w:rPr>
      <w:lang w:eastAsia="el-GR"/>
    </w:rPr>
  </w:style>
  <w:style w:type="character" w:customStyle="1" w:styleId="28">
    <w:name w:val="tm-p-"/>
    <w:basedOn w:val="11"/>
    <w:uiPriority w:val="0"/>
  </w:style>
  <w:style w:type="character" w:customStyle="1" w:styleId="29">
    <w:name w:val="tm-p-em"/>
    <w:basedOn w:val="11"/>
    <w:uiPriority w:val="0"/>
  </w:style>
  <w:style w:type="character" w:customStyle="1" w:styleId="30">
    <w:name w:val="Placeholder Text"/>
    <w:basedOn w:val="11"/>
    <w:semiHidden/>
    <w:uiPriority w:val="99"/>
    <w:rPr>
      <w:color w:val="808080"/>
    </w:rPr>
  </w:style>
  <w:style w:type="character" w:customStyle="1" w:styleId="31">
    <w:name w:val="Κείμενο σχολίου Char"/>
    <w:basedOn w:val="11"/>
    <w:link w:val="6"/>
    <w:semiHidden/>
    <w:uiPriority w:val="99"/>
    <w:rPr>
      <w:sz w:val="20"/>
      <w:szCs w:val="20"/>
    </w:rPr>
  </w:style>
  <w:style w:type="character" w:customStyle="1" w:styleId="32">
    <w:name w:val="Θέμα σχολίου Char"/>
    <w:basedOn w:val="31"/>
    <w:link w:val="7"/>
    <w:semiHidden/>
    <w:uiPriority w:val="99"/>
    <w:rPr>
      <w:b/>
      <w:bCs/>
      <w:sz w:val="20"/>
      <w:szCs w:val="20"/>
    </w:rPr>
  </w:style>
  <w:style w:type="table" w:customStyle="1" w:styleId="33">
    <w:name w:val="TableGrid"/>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34">
    <w:name w:val="tm-p-hide1"/>
    <w:basedOn w:val="11"/>
    <w:uiPriority w:val="0"/>
  </w:style>
  <w:style w:type="character" w:customStyle="1" w:styleId="35">
    <w:name w:val="tm-p-hide0"/>
    <w:basedOn w:val="11"/>
    <w:uiPriority w:val="0"/>
  </w:style>
  <w:style w:type="paragraph" w:customStyle="1" w:styleId="36">
    <w:name w:val="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7">
    <w:name w:val="s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8">
    <w:name w:val="Βασικό1"/>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table" w:customStyle="1" w:styleId="39">
    <w:name w:val="Πλέγμα πίνακα2"/>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
    <w:name w:val="Πλέγμα πίνακα3"/>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Επικεφαλίδα 3 Char"/>
    <w:basedOn w:val="11"/>
    <w:link w:val="3"/>
    <w:uiPriority w:val="9"/>
    <w:rPr>
      <w:rFonts w:asciiTheme="majorHAnsi" w:hAnsiTheme="majorHAnsi" w:eastAsiaTheme="majorEastAsia" w:cstheme="majorBidi"/>
      <w:color w:val="203864" w:themeColor="accent1" w:themeShade="80"/>
      <w:sz w:val="24"/>
      <w:szCs w:val="24"/>
    </w:rPr>
  </w:style>
  <w:style w:type="character" w:customStyle="1" w:styleId="42">
    <w:name w:val="Σώμα κειμένου Char"/>
    <w:basedOn w:val="11"/>
    <w:link w:val="5"/>
    <w:semiHidden/>
    <w:uiPriority w:val="0"/>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E5CD4D2-9903-4B20-8C2E-C0BB3826C201}"/>
</file>

<file path=customXml/itemProps3.xml><?xml version="1.0" encoding="utf-8"?>
<ds:datastoreItem xmlns:ds="http://schemas.openxmlformats.org/officeDocument/2006/customXml" ds:itemID="{07ED5D29-DBC8-42F6-885D-FC094B3F3F72}"/>
</file>

<file path=customXml/itemProps4.xml><?xml version="1.0" encoding="utf-8"?>
<ds:datastoreItem xmlns:ds="http://schemas.openxmlformats.org/officeDocument/2006/customXml" ds:itemID="{2B7680F7-87BC-4AD4-AFC3-609E61B7B9F6}"/>
</file>

<file path=customXml/itemProps5.xml><?xml version="1.0" encoding="utf-8"?>
<ds:datastoreItem xmlns:ds="http://schemas.openxmlformats.org/officeDocument/2006/customXml" ds:itemID="{6AF3E69A-F5AB-4F10-BD3B-CF55CF0AB3A0}"/>
</file>

<file path=docProps/app.xml><?xml version="1.0" encoding="utf-8"?>
<Properties xmlns="http://schemas.openxmlformats.org/officeDocument/2006/extended-properties" xmlns:vt="http://schemas.openxmlformats.org/officeDocument/2006/docPropsVTypes">
  <Template>Normal</Template>
  <Company>Microsoft</Company>
  <Pages>4</Pages>
  <Words>6057</Words>
  <Characters>34531</Characters>
  <Lines>287</Lines>
  <Paragraphs>81</Paragraphs>
  <ScaleCrop>false</ScaleCrop>
  <LinksUpToDate>false</LinksUpToDate>
  <CharactersWithSpaces>40507</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anguage-evidence)</dc:title>
  <dc:creator>tkapeloni</dc:creator>
  <cp:lastModifiedBy>lenovo71</cp:lastModifiedBy>
  <cp:revision>2</cp:revision>
  <cp:lastPrinted>2019-05-08T10:25:00Z</cp:lastPrinted>
  <dcterms:created xsi:type="dcterms:W3CDTF">2019-07-03T11:51:00Z</dcterms:created>
  <dcterms:modified xsi:type="dcterms:W3CDTF">2019-07-03T12:1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83D890F2F5BE644981A254C8A4FE6820</vt:lpwstr>
  </property>
</Properties>
</file>